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9B" w:rsidRDefault="00A570CB" w:rsidP="00A76AEC">
      <w:pPr>
        <w:widowControl w:val="0"/>
        <w:tabs>
          <w:tab w:val="left" w:pos="360"/>
        </w:tabs>
        <w:autoSpaceDE w:val="0"/>
        <w:autoSpaceDN w:val="0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PIANO DELLE ATTIVITÀ </w:t>
      </w:r>
      <w:r w:rsidR="007E203F">
        <w:rPr>
          <w:rFonts w:ascii="Verdana" w:hAnsi="Verdana" w:cs="Arial"/>
          <w:b/>
          <w:bCs/>
          <w:sz w:val="20"/>
          <w:szCs w:val="20"/>
        </w:rPr>
        <w:t>A.S. 201</w:t>
      </w:r>
      <w:r w:rsidR="00093F1F">
        <w:rPr>
          <w:rFonts w:ascii="Verdana" w:hAnsi="Verdana" w:cs="Arial"/>
          <w:b/>
          <w:bCs/>
          <w:sz w:val="20"/>
          <w:szCs w:val="20"/>
        </w:rPr>
        <w:t>8</w:t>
      </w:r>
      <w:r w:rsidR="00FC144F">
        <w:rPr>
          <w:rFonts w:ascii="Verdana" w:hAnsi="Verdana" w:cs="Arial"/>
          <w:b/>
          <w:bCs/>
          <w:sz w:val="20"/>
          <w:szCs w:val="20"/>
        </w:rPr>
        <w:t>-</w:t>
      </w:r>
      <w:r w:rsidR="007E203F">
        <w:rPr>
          <w:rFonts w:ascii="Verdana" w:hAnsi="Verdana" w:cs="Arial"/>
          <w:b/>
          <w:bCs/>
          <w:sz w:val="20"/>
          <w:szCs w:val="20"/>
        </w:rPr>
        <w:t>201</w:t>
      </w:r>
      <w:r w:rsidR="00093F1F">
        <w:rPr>
          <w:rFonts w:ascii="Verdana" w:hAnsi="Verdana" w:cs="Arial"/>
          <w:b/>
          <w:bCs/>
          <w:sz w:val="20"/>
          <w:szCs w:val="20"/>
        </w:rPr>
        <w:t>9</w:t>
      </w:r>
      <w:r w:rsidRPr="00A570CB">
        <w:rPr>
          <w:rFonts w:ascii="Verdana" w:hAnsi="Verdana" w:cs="Arial"/>
          <w:b/>
          <w:bCs/>
          <w:sz w:val="20"/>
          <w:szCs w:val="20"/>
        </w:rPr>
        <w:t xml:space="preserve"> SCUOLA SECONDARIA DI PRIMO GRADO</w:t>
      </w:r>
      <w:r w:rsidR="00FC144F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A76AEC">
        <w:rPr>
          <w:rFonts w:ascii="Verdana" w:hAnsi="Verdana" w:cs="Arial"/>
          <w:b/>
          <w:bCs/>
          <w:sz w:val="20"/>
          <w:szCs w:val="20"/>
        </w:rPr>
        <w:t>I.</w:t>
      </w:r>
      <w:r w:rsidR="00FC144F">
        <w:rPr>
          <w:rFonts w:ascii="Verdana" w:hAnsi="Verdana" w:cs="Arial"/>
          <w:b/>
          <w:bCs/>
          <w:sz w:val="20"/>
          <w:szCs w:val="20"/>
        </w:rPr>
        <w:t>ORLANDI</w:t>
      </w:r>
    </w:p>
    <w:p w:rsidR="00420982" w:rsidRDefault="00420982" w:rsidP="00A76AEC">
      <w:pPr>
        <w:widowControl w:val="0"/>
        <w:tabs>
          <w:tab w:val="left" w:pos="360"/>
        </w:tabs>
        <w:autoSpaceDE w:val="0"/>
        <w:autoSpaceDN w:val="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20982" w:rsidRDefault="00420982" w:rsidP="00A76AEC">
      <w:pPr>
        <w:widowControl w:val="0"/>
        <w:tabs>
          <w:tab w:val="left" w:pos="360"/>
        </w:tabs>
        <w:autoSpaceDE w:val="0"/>
        <w:autoSpaceDN w:val="0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420982" w:rsidRDefault="00420982" w:rsidP="00420982">
      <w:pPr>
        <w:jc w:val="center"/>
        <w:rPr>
          <w:rFonts w:ascii="Arial" w:hAnsi="Arial" w:cs="Arial"/>
          <w:b/>
          <w:sz w:val="20"/>
          <w:szCs w:val="20"/>
        </w:rPr>
      </w:pPr>
      <w:r w:rsidRPr="00922982">
        <w:rPr>
          <w:rFonts w:ascii="Arial" w:hAnsi="Arial" w:cs="Arial"/>
          <w:b/>
          <w:sz w:val="20"/>
          <w:szCs w:val="20"/>
        </w:rPr>
        <w:t>SETTEMBRE</w:t>
      </w:r>
      <w:r w:rsidR="00912C0E">
        <w:rPr>
          <w:rFonts w:ascii="Arial" w:hAnsi="Arial" w:cs="Arial"/>
          <w:b/>
          <w:sz w:val="20"/>
          <w:szCs w:val="20"/>
        </w:rPr>
        <w:t>/OTTOB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25"/>
        <w:gridCol w:w="3294"/>
      </w:tblGrid>
      <w:tr w:rsidR="00707B10" w:rsidRPr="005D2A0B" w:rsidTr="00737EFF">
        <w:trPr>
          <w:trHeight w:val="493"/>
        </w:trPr>
        <w:tc>
          <w:tcPr>
            <w:tcW w:w="3259" w:type="dxa"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vedì 27</w:t>
            </w:r>
            <w:r w:rsidRPr="005D2A0B">
              <w:rPr>
                <w:rFonts w:ascii="Arial" w:hAnsi="Arial" w:cs="Arial"/>
                <w:sz w:val="20"/>
                <w:szCs w:val="20"/>
              </w:rPr>
              <w:t xml:space="preserve"> settembre</w:t>
            </w:r>
          </w:p>
        </w:tc>
        <w:tc>
          <w:tcPr>
            <w:tcW w:w="3225" w:type="dxa"/>
            <w:vAlign w:val="center"/>
          </w:tcPr>
          <w:p w:rsidR="00707B10" w:rsidRPr="005D2A0B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15 – 18.15</w:t>
            </w:r>
          </w:p>
        </w:tc>
        <w:tc>
          <w:tcPr>
            <w:tcW w:w="3294" w:type="dxa"/>
            <w:vAlign w:val="center"/>
          </w:tcPr>
          <w:p w:rsidR="00707B10" w:rsidRPr="005D2A0B" w:rsidRDefault="00707B10" w:rsidP="00737EFF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LLEGIO DOCENTI UNITARIO</w:t>
            </w:r>
          </w:p>
        </w:tc>
      </w:tr>
      <w:tr w:rsidR="00707B10" w:rsidRPr="00EE7BB4" w:rsidTr="00737EFF">
        <w:trPr>
          <w:trHeight w:val="215"/>
        </w:trPr>
        <w:tc>
          <w:tcPr>
            <w:tcW w:w="3259" w:type="dxa"/>
            <w:vMerge w:val="restart"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unedì 1 ottobre</w:t>
            </w:r>
          </w:p>
        </w:tc>
        <w:tc>
          <w:tcPr>
            <w:tcW w:w="3225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 – 16.0</w:t>
            </w:r>
            <w:r w:rsidRPr="00AA6EF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B   1D</w:t>
            </w:r>
          </w:p>
        </w:tc>
      </w:tr>
      <w:tr w:rsidR="00707B10" w:rsidRPr="00EE7BB4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00 – 17.0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B   2D</w:t>
            </w:r>
          </w:p>
        </w:tc>
      </w:tr>
      <w:tr w:rsidR="00707B10" w:rsidRPr="00814E99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00 – 18.00</w:t>
            </w:r>
          </w:p>
        </w:tc>
        <w:tc>
          <w:tcPr>
            <w:tcW w:w="3294" w:type="dxa"/>
          </w:tcPr>
          <w:p w:rsidR="00707B10" w:rsidRPr="00814E99" w:rsidRDefault="00707B10" w:rsidP="00737EFF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B   3D</w:t>
            </w:r>
          </w:p>
        </w:tc>
      </w:tr>
      <w:tr w:rsidR="00707B10" w:rsidRPr="00EE7BB4" w:rsidTr="00737EFF">
        <w:trPr>
          <w:trHeight w:val="215"/>
        </w:trPr>
        <w:tc>
          <w:tcPr>
            <w:tcW w:w="3259" w:type="dxa"/>
            <w:vMerge w:val="restart"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rtedì 2 ottobre</w:t>
            </w:r>
          </w:p>
        </w:tc>
        <w:tc>
          <w:tcPr>
            <w:tcW w:w="3225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 – 16.0</w:t>
            </w:r>
            <w:r w:rsidRPr="00AA6EF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C  </w:t>
            </w:r>
          </w:p>
        </w:tc>
      </w:tr>
      <w:tr w:rsidR="00707B10" w:rsidRPr="00EE7BB4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00 – 17.0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C  </w:t>
            </w:r>
          </w:p>
        </w:tc>
      </w:tr>
      <w:tr w:rsidR="00707B10" w:rsidRPr="00814E99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00 – 18.00</w:t>
            </w:r>
          </w:p>
        </w:tc>
        <w:tc>
          <w:tcPr>
            <w:tcW w:w="3294" w:type="dxa"/>
          </w:tcPr>
          <w:p w:rsidR="00707B10" w:rsidRPr="00814E99" w:rsidRDefault="00707B10" w:rsidP="00737EFF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C  </w:t>
            </w:r>
          </w:p>
        </w:tc>
      </w:tr>
      <w:tr w:rsidR="00707B10" w:rsidRPr="00EE7BB4" w:rsidTr="00737EFF">
        <w:trPr>
          <w:trHeight w:val="215"/>
        </w:trPr>
        <w:tc>
          <w:tcPr>
            <w:tcW w:w="3259" w:type="dxa"/>
            <w:vMerge w:val="restart"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iovedì  4 ottobre</w:t>
            </w:r>
          </w:p>
        </w:tc>
        <w:tc>
          <w:tcPr>
            <w:tcW w:w="3225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 – 16.0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G</w:t>
            </w:r>
          </w:p>
        </w:tc>
      </w:tr>
      <w:tr w:rsidR="00707B10" w:rsidRPr="00EE7BB4" w:rsidTr="00737EFF">
        <w:trPr>
          <w:trHeight w:val="215"/>
        </w:trPr>
        <w:tc>
          <w:tcPr>
            <w:tcW w:w="3259" w:type="dxa"/>
            <w:vMerge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15 – 17.15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F   </w:t>
            </w:r>
          </w:p>
        </w:tc>
      </w:tr>
      <w:tr w:rsidR="00707B10" w:rsidRPr="00EE7BB4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15 – 18.15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F   </w:t>
            </w:r>
          </w:p>
        </w:tc>
      </w:tr>
      <w:tr w:rsidR="00707B10" w:rsidRPr="00814E99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15 – 19.15</w:t>
            </w:r>
          </w:p>
        </w:tc>
        <w:tc>
          <w:tcPr>
            <w:tcW w:w="3294" w:type="dxa"/>
          </w:tcPr>
          <w:p w:rsidR="00707B10" w:rsidRPr="00814E99" w:rsidRDefault="00707B10" w:rsidP="00737EFF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3F  </w:t>
            </w:r>
          </w:p>
        </w:tc>
      </w:tr>
      <w:tr w:rsidR="00707B10" w:rsidRPr="00D27F4E" w:rsidTr="00737EFF">
        <w:trPr>
          <w:trHeight w:val="215"/>
        </w:trPr>
        <w:tc>
          <w:tcPr>
            <w:tcW w:w="3259" w:type="dxa"/>
            <w:vMerge w:val="restart"/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Venerdì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D2A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tto</w:t>
            </w:r>
            <w:r w:rsidRPr="005D2A0B">
              <w:rPr>
                <w:rFonts w:ascii="Arial" w:hAnsi="Arial" w:cs="Arial"/>
                <w:sz w:val="20"/>
                <w:szCs w:val="20"/>
              </w:rPr>
              <w:t>bre</w:t>
            </w:r>
          </w:p>
        </w:tc>
        <w:tc>
          <w:tcPr>
            <w:tcW w:w="3225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00 – 16.0</w:t>
            </w:r>
            <w:r w:rsidRPr="00AA6EF2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A   2E</w:t>
            </w:r>
          </w:p>
        </w:tc>
      </w:tr>
      <w:tr w:rsidR="00707B10" w:rsidRPr="00D27F4E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00 – 17.00</w:t>
            </w:r>
          </w:p>
        </w:tc>
        <w:tc>
          <w:tcPr>
            <w:tcW w:w="3294" w:type="dxa"/>
          </w:tcPr>
          <w:p w:rsidR="00707B10" w:rsidRPr="00EE7BB4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A   1</w:t>
            </w:r>
            <w:r w:rsidRPr="00EE7BB4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</w:p>
        </w:tc>
      </w:tr>
      <w:tr w:rsidR="00707B10" w:rsidRPr="00D27F4E" w:rsidTr="00737EFF">
        <w:trPr>
          <w:trHeight w:val="243"/>
        </w:trPr>
        <w:tc>
          <w:tcPr>
            <w:tcW w:w="3259" w:type="dxa"/>
            <w:vMerge/>
          </w:tcPr>
          <w:p w:rsidR="00707B10" w:rsidRPr="00AA6EF2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25" w:type="dxa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00 – 18.00</w:t>
            </w:r>
          </w:p>
        </w:tc>
        <w:tc>
          <w:tcPr>
            <w:tcW w:w="3294" w:type="dxa"/>
          </w:tcPr>
          <w:p w:rsidR="00707B10" w:rsidRPr="00814E99" w:rsidRDefault="00707B10" w:rsidP="00737EFF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A   3E</w:t>
            </w:r>
          </w:p>
        </w:tc>
      </w:tr>
      <w:tr w:rsidR="00707B10" w:rsidRPr="00D27F4E" w:rsidTr="00737EFF">
        <w:trPr>
          <w:trHeight w:val="46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5628F3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rcoledì 10</w:t>
            </w:r>
            <w:r w:rsidRPr="005628F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ottobre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7.30 - 18.00 (riunione genitori, coordinatore di classe e segretario) </w:t>
            </w:r>
          </w:p>
          <w:p w:rsidR="00707B10" w:rsidRPr="00D27F4E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00 – 19.30 (solo genitori)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D27F4E" w:rsidRDefault="00707B10" w:rsidP="00737EF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nnovo organi collegiali (</w:t>
            </w:r>
            <w:r w:rsidRPr="00D27F4E">
              <w:rPr>
                <w:rFonts w:ascii="Arial" w:hAnsi="Arial" w:cs="Arial"/>
                <w:sz w:val="20"/>
                <w:szCs w:val="20"/>
                <w:lang w:eastAsia="en-US"/>
              </w:rPr>
              <w:t>coordinator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e segretari</w:t>
            </w:r>
            <w:r w:rsidRPr="00D27F4E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420982" w:rsidRDefault="00420982" w:rsidP="00420982">
      <w:pPr>
        <w:rPr>
          <w:rFonts w:ascii="Arial" w:hAnsi="Arial" w:cs="Arial"/>
          <w:b/>
          <w:sz w:val="20"/>
          <w:szCs w:val="20"/>
        </w:rPr>
      </w:pPr>
    </w:p>
    <w:p w:rsidR="00D77102" w:rsidRDefault="00D77102" w:rsidP="00D771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o il 31 ottobre</w:t>
      </w:r>
      <w:r w:rsidRPr="00DC342B">
        <w:rPr>
          <w:rFonts w:ascii="Arial" w:hAnsi="Arial" w:cs="Arial"/>
          <w:sz w:val="20"/>
          <w:szCs w:val="20"/>
        </w:rPr>
        <w:t xml:space="preserve"> consegna al Coordinatore di classe di una copia in cartaceo delle programmazioni, invio file alla Vicepreside</w:t>
      </w:r>
      <w:r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6E7A11">
          <w:rPr>
            <w:rStyle w:val="Collegamentoipertestuale"/>
            <w:rFonts w:ascii="Arial" w:hAnsi="Arial" w:cs="Arial"/>
            <w:sz w:val="20"/>
            <w:szCs w:val="20"/>
          </w:rPr>
          <w:t>vicepreside@cassanodante.gov.it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84196D" w:rsidRPr="00D27F4E" w:rsidRDefault="0084196D" w:rsidP="00010FA2">
      <w:pPr>
        <w:rPr>
          <w:rFonts w:ascii="Arial" w:hAnsi="Arial" w:cs="Arial"/>
          <w:sz w:val="20"/>
          <w:szCs w:val="20"/>
        </w:rPr>
      </w:pPr>
    </w:p>
    <w:p w:rsidR="008F4BB3" w:rsidRDefault="001D3289" w:rsidP="005C6845">
      <w:pPr>
        <w:jc w:val="center"/>
        <w:rPr>
          <w:rFonts w:ascii="Arial" w:hAnsi="Arial" w:cs="Arial"/>
          <w:b/>
          <w:sz w:val="20"/>
          <w:szCs w:val="20"/>
        </w:rPr>
      </w:pPr>
      <w:r w:rsidRPr="00284A64">
        <w:rPr>
          <w:rFonts w:ascii="Arial" w:hAnsi="Arial" w:cs="Arial"/>
          <w:b/>
          <w:sz w:val="20"/>
          <w:szCs w:val="20"/>
        </w:rPr>
        <w:t>N</w:t>
      </w:r>
      <w:r w:rsidR="008B02E7" w:rsidRPr="00284A64">
        <w:rPr>
          <w:rFonts w:ascii="Arial" w:hAnsi="Arial" w:cs="Arial"/>
          <w:b/>
          <w:sz w:val="20"/>
          <w:szCs w:val="20"/>
        </w:rPr>
        <w:t>OVEMBRE</w:t>
      </w:r>
      <w:r w:rsidR="007F5BA6" w:rsidRPr="00284A64">
        <w:rPr>
          <w:rFonts w:ascii="Arial" w:hAnsi="Arial" w:cs="Arial"/>
          <w:b/>
          <w:sz w:val="20"/>
          <w:szCs w:val="20"/>
        </w:rPr>
        <w:t>/DICEMBRE</w:t>
      </w:r>
    </w:p>
    <w:p w:rsidR="00707B10" w:rsidRDefault="00707B10" w:rsidP="005C684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07B10" w:rsidRPr="00D77102" w:rsidTr="00737EFF">
        <w:tc>
          <w:tcPr>
            <w:tcW w:w="3259" w:type="dxa"/>
            <w:vAlign w:val="center"/>
          </w:tcPr>
          <w:p w:rsidR="00707B10" w:rsidRPr="00284A64" w:rsidRDefault="00707B10" w:rsidP="005A3B7B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>Novembre (data da d</w:t>
            </w:r>
            <w:r>
              <w:rPr>
                <w:rFonts w:ascii="Arial" w:hAnsi="Arial" w:cs="Arial"/>
                <w:sz w:val="20"/>
                <w:szCs w:val="20"/>
              </w:rPr>
              <w:t>efinire)</w:t>
            </w:r>
          </w:p>
        </w:tc>
        <w:tc>
          <w:tcPr>
            <w:tcW w:w="6519" w:type="dxa"/>
            <w:gridSpan w:val="2"/>
            <w:vAlign w:val="center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 xml:space="preserve">Collegio docenti Unitario </w:t>
            </w:r>
            <w:r>
              <w:rPr>
                <w:rFonts w:ascii="Arial" w:hAnsi="Arial" w:cs="Arial"/>
                <w:sz w:val="20"/>
                <w:szCs w:val="20"/>
              </w:rPr>
              <w:t>3 ore</w:t>
            </w:r>
          </w:p>
        </w:tc>
      </w:tr>
      <w:tr w:rsidR="00707B10" w:rsidRPr="00D77102" w:rsidTr="00737EFF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Martedì 20 nov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C   1E</w:t>
            </w:r>
          </w:p>
        </w:tc>
      </w:tr>
      <w:tr w:rsidR="00707B10" w:rsidRPr="00D77102" w:rsidTr="00737EFF">
        <w:trPr>
          <w:trHeight w:val="47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(genitori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2C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2E   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B10" w:rsidRPr="00D77102" w:rsidTr="00737EFF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Mercoledì 21 novembre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1B 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670FD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07B10" w:rsidRPr="00D77102" w:rsidTr="00737EFF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  1</w:t>
            </w:r>
            <w:r w:rsidRPr="00670FD4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07B10" w:rsidRPr="00D77102" w:rsidTr="00737EFF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Giovedì 22 novembre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G  </w:t>
            </w:r>
          </w:p>
        </w:tc>
      </w:tr>
      <w:tr w:rsidR="00707B10" w:rsidRPr="00D77102" w:rsidTr="00737EFF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 1F</w:t>
            </w:r>
          </w:p>
        </w:tc>
      </w:tr>
      <w:tr w:rsidR="00707B10" w:rsidRPr="00D77102" w:rsidTr="00737EFF">
        <w:trPr>
          <w:trHeight w:val="46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8.30 – 18.4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0FD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2F  </w:t>
            </w:r>
          </w:p>
        </w:tc>
      </w:tr>
      <w:tr w:rsidR="00707B10" w:rsidRPr="00D77102" w:rsidTr="00737EFF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>Giovedì  29 nov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>15.00 – 17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 xml:space="preserve">Riunione per ambiti disciplinari </w:t>
            </w:r>
          </w:p>
        </w:tc>
      </w:tr>
      <w:tr w:rsidR="00707B10" w:rsidRPr="00D77102" w:rsidTr="00737EFF"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>16.15 – 18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B10" w:rsidRPr="00284A64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284A64">
              <w:rPr>
                <w:rFonts w:ascii="Arial" w:hAnsi="Arial" w:cs="Arial"/>
                <w:sz w:val="20"/>
                <w:szCs w:val="20"/>
              </w:rPr>
              <w:t xml:space="preserve">MUSICA Riunione per ambiti disciplinari </w:t>
            </w:r>
          </w:p>
        </w:tc>
      </w:tr>
      <w:tr w:rsidR="00707B10" w:rsidRPr="00D77102" w:rsidTr="00737EFF"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9E2E4E" w:rsidP="009E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iovedì 29 Novembre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Mattinata dedicata al SALONE DEI MESTIERI</w:t>
            </w:r>
          </w:p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(Orientament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Classi  III</w:t>
            </w:r>
          </w:p>
        </w:tc>
      </w:tr>
      <w:tr w:rsidR="00707B10" w:rsidRPr="00D77102" w:rsidTr="00737EFF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Venerdì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01543">
              <w:rPr>
                <w:rFonts w:ascii="Arial" w:hAnsi="Arial" w:cs="Arial"/>
                <w:sz w:val="20"/>
                <w:szCs w:val="20"/>
              </w:rPr>
              <w:t xml:space="preserve"> nov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4.45 – 16.15</w:t>
            </w:r>
          </w:p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6.15 - 16.30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3E</w:t>
            </w:r>
            <w:r>
              <w:rPr>
                <w:rFonts w:ascii="Arial" w:hAnsi="Arial" w:cs="Arial"/>
                <w:sz w:val="20"/>
                <w:szCs w:val="20"/>
              </w:rPr>
              <w:t xml:space="preserve"> 3A</w:t>
            </w:r>
          </w:p>
        </w:tc>
      </w:tr>
      <w:tr w:rsidR="00707B10" w:rsidRPr="00D77102" w:rsidTr="00737EFF">
        <w:trPr>
          <w:trHeight w:val="47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6.30 -18.00</w:t>
            </w:r>
          </w:p>
          <w:p w:rsidR="00707B10" w:rsidRPr="00E01543" w:rsidRDefault="00707B10" w:rsidP="00D952E5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8.00 – 18.1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 xml:space="preserve">3F </w:t>
            </w: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</w:tr>
      <w:tr w:rsidR="00707B10" w:rsidRPr="00D77102" w:rsidTr="00737EFF"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lastRenderedPageBreak/>
              <w:t xml:space="preserve">Lunedì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15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c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5.00 – 16.30</w:t>
            </w:r>
          </w:p>
          <w:p w:rsidR="00707B10" w:rsidRPr="00E01543" w:rsidRDefault="00707B10" w:rsidP="00D952E5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16.30 - 16.45 (genitori</w:t>
            </w:r>
            <w:r w:rsidR="00D952E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952E5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D952E5">
              <w:rPr>
                <w:rFonts w:ascii="Arial" w:hAnsi="Arial" w:cs="Arial"/>
                <w:sz w:val="20"/>
                <w:szCs w:val="20"/>
              </w:rPr>
              <w:t>.</w:t>
            </w:r>
            <w:r w:rsidR="00D952E5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E01543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>3C 3D</w:t>
            </w:r>
          </w:p>
        </w:tc>
      </w:tr>
      <w:tr w:rsidR="00707B10" w:rsidRPr="00D77102" w:rsidTr="00737E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Martedì 4 dic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17.00 – 19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 xml:space="preserve">Ricevimento genitori classi prime </w:t>
            </w:r>
          </w:p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e seconde tramite appuntamento con apposito modulo</w:t>
            </w:r>
          </w:p>
        </w:tc>
      </w:tr>
      <w:tr w:rsidR="00707B10" w:rsidRPr="00D77102" w:rsidTr="00737EFF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</w:t>
            </w:r>
            <w:r w:rsidRPr="00677B05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77B05">
              <w:rPr>
                <w:rFonts w:ascii="Arial" w:hAnsi="Arial" w:cs="Arial"/>
                <w:sz w:val="20"/>
                <w:szCs w:val="20"/>
              </w:rPr>
              <w:t>ledì  5 dicembr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17.00 – 18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677B05" w:rsidRDefault="00707B10" w:rsidP="00737EFF">
            <w:pPr>
              <w:rPr>
                <w:rFonts w:ascii="Arial" w:hAnsi="Arial" w:cs="Arial"/>
                <w:sz w:val="20"/>
                <w:szCs w:val="20"/>
              </w:rPr>
            </w:pPr>
            <w:r w:rsidRPr="00677B05">
              <w:rPr>
                <w:rFonts w:ascii="Arial" w:hAnsi="Arial" w:cs="Arial"/>
                <w:sz w:val="20"/>
                <w:szCs w:val="20"/>
              </w:rPr>
              <w:t>Ricevimento genitori classi terze per consegna consiglio orientativo</w:t>
            </w:r>
          </w:p>
        </w:tc>
      </w:tr>
    </w:tbl>
    <w:p w:rsidR="00707B10" w:rsidRPr="00284A64" w:rsidRDefault="00707B10" w:rsidP="00707B10">
      <w:pPr>
        <w:rPr>
          <w:rFonts w:ascii="Arial" w:hAnsi="Arial" w:cs="Arial"/>
          <w:b/>
          <w:sz w:val="20"/>
          <w:szCs w:val="20"/>
        </w:rPr>
      </w:pPr>
    </w:p>
    <w:p w:rsidR="008D0F13" w:rsidRPr="00D77102" w:rsidRDefault="008D0F13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16C9B" w:rsidRPr="006C2F81" w:rsidRDefault="009322E5" w:rsidP="00105D79">
      <w:pPr>
        <w:rPr>
          <w:rFonts w:ascii="Arial" w:hAnsi="Arial" w:cs="Arial"/>
          <w:b/>
          <w:sz w:val="20"/>
          <w:szCs w:val="20"/>
        </w:rPr>
      </w:pPr>
      <w:r w:rsidRPr="006C2F81">
        <w:rPr>
          <w:rFonts w:ascii="Arial" w:hAnsi="Arial" w:cs="Arial"/>
          <w:b/>
          <w:sz w:val="20"/>
          <w:szCs w:val="20"/>
        </w:rPr>
        <w:t>GE</w:t>
      </w:r>
      <w:r w:rsidR="00C543F8" w:rsidRPr="006C2F81">
        <w:rPr>
          <w:rFonts w:ascii="Arial" w:hAnsi="Arial" w:cs="Arial"/>
          <w:b/>
          <w:sz w:val="20"/>
          <w:szCs w:val="20"/>
        </w:rPr>
        <w:t>N</w:t>
      </w:r>
      <w:r w:rsidRPr="006C2F81">
        <w:rPr>
          <w:rFonts w:ascii="Arial" w:hAnsi="Arial" w:cs="Arial"/>
          <w:b/>
          <w:sz w:val="20"/>
          <w:szCs w:val="20"/>
        </w:rPr>
        <w:t>NAIO/</w:t>
      </w:r>
      <w:r w:rsidR="00F16C9B" w:rsidRPr="006C2F81">
        <w:rPr>
          <w:rFonts w:ascii="Arial" w:hAnsi="Arial" w:cs="Arial"/>
          <w:b/>
          <w:sz w:val="20"/>
          <w:szCs w:val="20"/>
        </w:rPr>
        <w:t>FEBBRAIO</w:t>
      </w:r>
    </w:p>
    <w:p w:rsidR="00F16C9B" w:rsidRPr="006C2F81" w:rsidRDefault="00F16C9B" w:rsidP="00105D79">
      <w:pPr>
        <w:jc w:val="center"/>
        <w:rPr>
          <w:rFonts w:ascii="Arial" w:hAnsi="Arial" w:cs="Arial"/>
          <w:sz w:val="20"/>
          <w:szCs w:val="20"/>
        </w:rPr>
      </w:pPr>
      <w:r w:rsidRPr="006C2F81">
        <w:rPr>
          <w:rFonts w:ascii="Arial" w:hAnsi="Arial" w:cs="Arial"/>
          <w:sz w:val="20"/>
          <w:szCs w:val="20"/>
        </w:rPr>
        <w:t>SCRUTI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D127D2" w:rsidRPr="00D77102" w:rsidTr="00D127D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2" w:rsidRPr="00386016" w:rsidRDefault="00D127D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giorn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2" w:rsidRPr="00386016" w:rsidRDefault="00D127D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ora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D2" w:rsidRPr="00386016" w:rsidRDefault="00D127D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</w:tr>
      <w:tr w:rsidR="00CF1C25" w:rsidRPr="00D77102" w:rsidTr="00036F19">
        <w:trPr>
          <w:trHeight w:val="21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C25" w:rsidRPr="00386016" w:rsidRDefault="00386016" w:rsidP="00D51CC8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Venerdì 25</w:t>
            </w:r>
            <w:r w:rsidR="00CF1C25" w:rsidRPr="00386016">
              <w:rPr>
                <w:rFonts w:ascii="Arial" w:hAnsi="Arial" w:cs="Arial"/>
                <w:sz w:val="20"/>
                <w:szCs w:val="20"/>
              </w:rPr>
              <w:t xml:space="preserve"> genna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25" w:rsidRPr="00386016" w:rsidRDefault="00CF1C25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5</w:t>
            </w:r>
            <w:r w:rsidRPr="00386016">
              <w:rPr>
                <w:rFonts w:ascii="Arial" w:hAnsi="Arial" w:cs="Arial"/>
                <w:sz w:val="20"/>
                <w:szCs w:val="20"/>
              </w:rPr>
              <w:t>.00 -  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5</w:t>
            </w:r>
            <w:r w:rsidRPr="00386016"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25" w:rsidRPr="00386016" w:rsidRDefault="00934CAB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A</w:t>
            </w:r>
          </w:p>
        </w:tc>
      </w:tr>
      <w:tr w:rsidR="00364963" w:rsidRPr="00D77102" w:rsidTr="00036F19">
        <w:trPr>
          <w:trHeight w:val="22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63" w:rsidRPr="00386016" w:rsidRDefault="00364963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364963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5</w:t>
            </w:r>
            <w:r w:rsidRPr="00386016">
              <w:rPr>
                <w:rFonts w:ascii="Arial" w:hAnsi="Arial" w:cs="Arial"/>
                <w:sz w:val="20"/>
                <w:szCs w:val="20"/>
              </w:rPr>
              <w:t>.45 -  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6</w:t>
            </w:r>
            <w:r w:rsidRPr="00386016">
              <w:rPr>
                <w:rFonts w:ascii="Arial" w:hAnsi="Arial" w:cs="Arial"/>
                <w:sz w:val="20"/>
                <w:szCs w:val="20"/>
              </w:rPr>
              <w:t>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934CAB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2A</w:t>
            </w:r>
          </w:p>
        </w:tc>
      </w:tr>
      <w:tr w:rsidR="00364963" w:rsidRPr="00D77102" w:rsidTr="002A76D2">
        <w:trPr>
          <w:trHeight w:val="228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63" w:rsidRPr="00386016" w:rsidRDefault="00364963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364963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6</w:t>
            </w:r>
            <w:r w:rsidRPr="00386016">
              <w:rPr>
                <w:rFonts w:ascii="Arial" w:hAnsi="Arial" w:cs="Arial"/>
                <w:sz w:val="20"/>
                <w:szCs w:val="20"/>
              </w:rPr>
              <w:t>.30 – 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7</w:t>
            </w:r>
            <w:r w:rsidRPr="00386016">
              <w:rPr>
                <w:rFonts w:ascii="Arial" w:hAnsi="Arial" w:cs="Arial"/>
                <w:sz w:val="20"/>
                <w:szCs w:val="20"/>
              </w:rPr>
              <w:t>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386016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F</w:t>
            </w:r>
          </w:p>
        </w:tc>
      </w:tr>
      <w:tr w:rsidR="00364963" w:rsidRPr="00D77102" w:rsidTr="002A76D2">
        <w:trPr>
          <w:trHeight w:val="228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963" w:rsidRPr="00386016" w:rsidRDefault="00364963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364963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7</w:t>
            </w:r>
            <w:r w:rsidRPr="00386016">
              <w:rPr>
                <w:rFonts w:ascii="Arial" w:hAnsi="Arial" w:cs="Arial"/>
                <w:sz w:val="20"/>
                <w:szCs w:val="20"/>
              </w:rPr>
              <w:t>.15 – 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8</w:t>
            </w:r>
            <w:r w:rsidRPr="00386016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63" w:rsidRPr="00386016" w:rsidRDefault="00386016" w:rsidP="006A449F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2F</w:t>
            </w:r>
          </w:p>
        </w:tc>
      </w:tr>
      <w:tr w:rsidR="006A449F" w:rsidRPr="00D77102" w:rsidTr="002A76D2">
        <w:trPr>
          <w:trHeight w:val="24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49F" w:rsidRPr="00386016" w:rsidRDefault="006A449F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F" w:rsidRPr="00386016" w:rsidRDefault="006A449F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</w:t>
            </w:r>
            <w:r w:rsidR="00386016" w:rsidRPr="00386016">
              <w:rPr>
                <w:rFonts w:ascii="Arial" w:hAnsi="Arial" w:cs="Arial"/>
                <w:sz w:val="20"/>
                <w:szCs w:val="20"/>
              </w:rPr>
              <w:t>8.00 – 18</w:t>
            </w:r>
            <w:r w:rsidRPr="00386016">
              <w:rPr>
                <w:rFonts w:ascii="Arial" w:hAnsi="Arial" w:cs="Arial"/>
                <w:sz w:val="20"/>
                <w:szCs w:val="20"/>
              </w:rPr>
              <w:t>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9F" w:rsidRPr="00386016" w:rsidRDefault="00386016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3F</w:t>
            </w:r>
          </w:p>
        </w:tc>
      </w:tr>
      <w:tr w:rsidR="00707B10" w:rsidRPr="00D77102" w:rsidTr="00036F19">
        <w:trPr>
          <w:trHeight w:val="22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386016" w:rsidRDefault="00707B10" w:rsidP="0084196D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Lunedì 28 genna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00 -  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134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707B10" w:rsidRPr="00D77102" w:rsidTr="002A76D2">
        <w:trPr>
          <w:trHeight w:val="22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386016" w:rsidRDefault="00707B10" w:rsidP="0051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45 -  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134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</w:t>
            </w:r>
          </w:p>
        </w:tc>
      </w:tr>
      <w:tr w:rsidR="00707B10" w:rsidRPr="00D77102" w:rsidTr="002A76D2">
        <w:trPr>
          <w:trHeight w:val="22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386016" w:rsidRDefault="00707B10" w:rsidP="0051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6.30 – 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1348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</w:tr>
      <w:tr w:rsidR="00707B10" w:rsidRPr="00D77102" w:rsidTr="002A76D2">
        <w:trPr>
          <w:trHeight w:val="22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386016" w:rsidRDefault="00707B10" w:rsidP="005103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7.15 –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D77102" w:rsidRDefault="00707B10" w:rsidP="0013484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2G</w:t>
            </w:r>
          </w:p>
        </w:tc>
      </w:tr>
      <w:tr w:rsidR="00707B10" w:rsidRPr="00D77102" w:rsidTr="00036F19">
        <w:trPr>
          <w:trHeight w:val="225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386016" w:rsidRDefault="00707B10" w:rsidP="00386016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Martedì 29 genna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00 -  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B</w:t>
            </w:r>
          </w:p>
        </w:tc>
      </w:tr>
      <w:tr w:rsidR="00707B10" w:rsidRPr="00D77102" w:rsidTr="00036F19">
        <w:trPr>
          <w:trHeight w:val="22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105D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45 -  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</w:t>
            </w:r>
          </w:p>
        </w:tc>
      </w:tr>
      <w:tr w:rsidR="00707B10" w:rsidRPr="00D77102" w:rsidTr="002A76D2">
        <w:trPr>
          <w:trHeight w:val="192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105D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6.30 – 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</w:t>
            </w:r>
          </w:p>
        </w:tc>
      </w:tr>
      <w:tr w:rsidR="00707B10" w:rsidRPr="00D77102" w:rsidTr="002A76D2">
        <w:trPr>
          <w:trHeight w:val="192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105D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 – 1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3A</w:t>
            </w:r>
          </w:p>
        </w:tc>
      </w:tr>
      <w:tr w:rsidR="00707B10" w:rsidRPr="00D77102" w:rsidTr="006F1409">
        <w:trPr>
          <w:trHeight w:val="15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6F14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86016">
              <w:rPr>
                <w:rFonts w:ascii="Arial" w:hAnsi="Arial" w:cs="Arial"/>
                <w:sz w:val="20"/>
                <w:szCs w:val="20"/>
              </w:rPr>
              <w:t>Mercoledi</w:t>
            </w:r>
            <w:proofErr w:type="spellEnd"/>
            <w:r w:rsidRPr="00386016">
              <w:rPr>
                <w:rFonts w:ascii="Arial" w:hAnsi="Arial" w:cs="Arial"/>
                <w:sz w:val="20"/>
                <w:szCs w:val="20"/>
              </w:rPr>
              <w:t xml:space="preserve"> 30 genna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00 -  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D</w:t>
            </w:r>
          </w:p>
        </w:tc>
      </w:tr>
      <w:tr w:rsidR="00707B10" w:rsidRPr="00D77102" w:rsidTr="006F1409">
        <w:trPr>
          <w:trHeight w:val="15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6F14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45 -  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</w:tr>
      <w:tr w:rsidR="00707B10" w:rsidRPr="00D77102" w:rsidTr="006F1409">
        <w:trPr>
          <w:trHeight w:val="19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6F140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6.30 – 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</w:t>
            </w:r>
          </w:p>
        </w:tc>
      </w:tr>
      <w:tr w:rsidR="00707B10" w:rsidRPr="00D77102" w:rsidTr="002A76D2">
        <w:trPr>
          <w:trHeight w:val="15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566E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ove</w:t>
            </w:r>
            <w:r w:rsidRPr="00386016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38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Pr="00386016">
              <w:rPr>
                <w:rFonts w:ascii="Arial" w:hAnsi="Arial" w:cs="Arial"/>
                <w:sz w:val="20"/>
                <w:szCs w:val="20"/>
              </w:rPr>
              <w:t>genna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00 -  15.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566E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E</w:t>
            </w:r>
          </w:p>
        </w:tc>
      </w:tr>
      <w:tr w:rsidR="00707B10" w:rsidRPr="00D77102" w:rsidTr="002A76D2">
        <w:trPr>
          <w:trHeight w:val="15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2A76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5.45 -  16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</w:p>
        </w:tc>
      </w:tr>
      <w:tr w:rsidR="00707B10" w:rsidRPr="00D77102" w:rsidTr="002A76D2">
        <w:trPr>
          <w:trHeight w:val="19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B10" w:rsidRPr="00D77102" w:rsidRDefault="00707B10" w:rsidP="002A76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386016">
              <w:rPr>
                <w:rFonts w:ascii="Arial" w:hAnsi="Arial" w:cs="Arial"/>
                <w:sz w:val="20"/>
                <w:szCs w:val="20"/>
              </w:rPr>
              <w:t>16.30 – 17.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10" w:rsidRPr="00386016" w:rsidRDefault="00707B10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E</w:t>
            </w:r>
          </w:p>
        </w:tc>
      </w:tr>
    </w:tbl>
    <w:p w:rsidR="007F41CF" w:rsidRDefault="007F41CF" w:rsidP="00105D79">
      <w:pPr>
        <w:rPr>
          <w:rFonts w:ascii="Arial" w:hAnsi="Arial" w:cs="Arial"/>
          <w:sz w:val="20"/>
          <w:szCs w:val="20"/>
          <w:highlight w:val="yellow"/>
        </w:rPr>
      </w:pPr>
    </w:p>
    <w:p w:rsidR="000C5617" w:rsidRPr="00D77102" w:rsidRDefault="000C5617" w:rsidP="00105D79">
      <w:pPr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16C9B" w:rsidRPr="00D77102" w:rsidTr="00105D79">
        <w:tc>
          <w:tcPr>
            <w:tcW w:w="3259" w:type="dxa"/>
          </w:tcPr>
          <w:p w:rsidR="00F16C9B" w:rsidRPr="00022F97" w:rsidRDefault="00022F97" w:rsidP="006A426F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Martedì 5</w:t>
            </w:r>
            <w:r w:rsidR="008F4BB3" w:rsidRPr="00022F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16C9B" w:rsidRPr="00022F97">
              <w:rPr>
                <w:rFonts w:ascii="Arial" w:hAnsi="Arial" w:cs="Arial"/>
                <w:sz w:val="20"/>
                <w:szCs w:val="20"/>
                <w:lang w:eastAsia="en-US"/>
              </w:rPr>
              <w:t>febbraio</w:t>
            </w:r>
          </w:p>
        </w:tc>
        <w:tc>
          <w:tcPr>
            <w:tcW w:w="3259" w:type="dxa"/>
          </w:tcPr>
          <w:p w:rsidR="00F16C9B" w:rsidRPr="00022F97" w:rsidRDefault="00F16C9B" w:rsidP="00105D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17.30 – 19.00</w:t>
            </w:r>
          </w:p>
        </w:tc>
        <w:tc>
          <w:tcPr>
            <w:tcW w:w="3260" w:type="dxa"/>
          </w:tcPr>
          <w:p w:rsidR="00F16C9B" w:rsidRPr="00022F97" w:rsidRDefault="00DB325C" w:rsidP="00765481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lloqui con genitori </w:t>
            </w:r>
          </w:p>
        </w:tc>
      </w:tr>
      <w:tr w:rsidR="00F16C9B" w:rsidRPr="00D77102" w:rsidTr="00105D79">
        <w:tc>
          <w:tcPr>
            <w:tcW w:w="3259" w:type="dxa"/>
          </w:tcPr>
          <w:p w:rsidR="00F16C9B" w:rsidRPr="00022F97" w:rsidRDefault="00022F97" w:rsidP="00DB32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Martedì 1</w:t>
            </w:r>
            <w:r w:rsidR="00F94668" w:rsidRPr="00022F97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F16C9B" w:rsidRPr="00022F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 febbraio</w:t>
            </w:r>
          </w:p>
        </w:tc>
        <w:tc>
          <w:tcPr>
            <w:tcW w:w="3259" w:type="dxa"/>
          </w:tcPr>
          <w:p w:rsidR="00F16C9B" w:rsidRPr="00022F97" w:rsidRDefault="00F16C9B" w:rsidP="00105D7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15.00 – 17.00</w:t>
            </w:r>
          </w:p>
        </w:tc>
        <w:tc>
          <w:tcPr>
            <w:tcW w:w="3260" w:type="dxa"/>
          </w:tcPr>
          <w:p w:rsidR="00F16C9B" w:rsidRPr="00022F97" w:rsidRDefault="00F16C9B" w:rsidP="008F4BB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ordinamento disciplinare </w:t>
            </w:r>
            <w:r w:rsidR="006A426F" w:rsidRPr="00022F97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</w:p>
          <w:p w:rsidR="006A426F" w:rsidRPr="00022F97" w:rsidRDefault="006A426F" w:rsidP="008F4BB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- definizione prove comuni finali</w:t>
            </w:r>
          </w:p>
          <w:p w:rsidR="006A426F" w:rsidRPr="00022F97" w:rsidRDefault="006A426F" w:rsidP="008F4BB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22F97">
              <w:rPr>
                <w:rFonts w:ascii="Arial" w:hAnsi="Arial" w:cs="Arial"/>
                <w:sz w:val="20"/>
                <w:szCs w:val="20"/>
                <w:lang w:eastAsia="en-US"/>
              </w:rPr>
              <w:t>- verifica/valutazione progetti</w:t>
            </w:r>
          </w:p>
        </w:tc>
      </w:tr>
    </w:tbl>
    <w:p w:rsidR="00124497" w:rsidRDefault="00124497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0C5617" w:rsidRDefault="000C5617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0C5617" w:rsidRDefault="000C5617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0C5617" w:rsidRDefault="000C5617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0C5617" w:rsidRPr="00D77102" w:rsidRDefault="000C5617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16C9B" w:rsidRPr="00022F97" w:rsidRDefault="00F16C9B" w:rsidP="00105D79">
      <w:pPr>
        <w:rPr>
          <w:rFonts w:ascii="Arial" w:hAnsi="Arial" w:cs="Arial"/>
          <w:b/>
          <w:sz w:val="20"/>
          <w:szCs w:val="20"/>
        </w:rPr>
      </w:pPr>
      <w:r w:rsidRPr="00022F97">
        <w:rPr>
          <w:rFonts w:ascii="Arial" w:hAnsi="Arial" w:cs="Arial"/>
          <w:b/>
          <w:sz w:val="20"/>
          <w:szCs w:val="20"/>
        </w:rPr>
        <w:t>MARZ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022F97" w:rsidRPr="00D77102" w:rsidTr="006F1409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022F97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Martedì </w:t>
            </w:r>
            <w:r>
              <w:rPr>
                <w:rFonts w:ascii="Arial" w:hAnsi="Arial" w:cs="Arial"/>
                <w:sz w:val="20"/>
                <w:szCs w:val="20"/>
              </w:rPr>
              <w:t>12 marz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C   1E</w:t>
            </w:r>
          </w:p>
        </w:tc>
      </w:tr>
      <w:tr w:rsidR="00022F97" w:rsidRPr="00D77102" w:rsidTr="006F1409">
        <w:trPr>
          <w:trHeight w:val="47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2C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2E   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F97" w:rsidRPr="00D77102" w:rsidTr="006F1409">
        <w:trPr>
          <w:trHeight w:val="470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0 – 18.45 (genito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   3E</w:t>
            </w:r>
          </w:p>
        </w:tc>
      </w:tr>
      <w:tr w:rsidR="00022F97" w:rsidRPr="00D77102" w:rsidTr="006F1409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Mercoledì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2B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2F97" w:rsidRPr="00670FD4">
              <w:rPr>
                <w:rFonts w:ascii="Arial" w:hAnsi="Arial" w:cs="Arial"/>
                <w:sz w:val="20"/>
                <w:szCs w:val="20"/>
              </w:rPr>
              <w:t>1D</w:t>
            </w:r>
          </w:p>
        </w:tc>
      </w:tr>
      <w:tr w:rsidR="00022F97" w:rsidRPr="00D77102" w:rsidTr="006F1409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C67FFA" w:rsidP="00C67FFA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 xml:space="preserve">1B </w:t>
            </w:r>
            <w:r w:rsidR="00022F97" w:rsidRPr="00670FD4">
              <w:rPr>
                <w:rFonts w:ascii="Arial" w:hAnsi="Arial" w:cs="Arial"/>
                <w:sz w:val="20"/>
                <w:szCs w:val="20"/>
              </w:rPr>
              <w:t xml:space="preserve">  2D</w:t>
            </w:r>
          </w:p>
        </w:tc>
      </w:tr>
      <w:tr w:rsidR="00022F97" w:rsidRPr="00D77102" w:rsidTr="006F1409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30 – 18.45</w:t>
            </w:r>
            <w:r w:rsidR="006F14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409" w:rsidRPr="00670FD4">
              <w:rPr>
                <w:rFonts w:ascii="Arial" w:hAnsi="Arial" w:cs="Arial"/>
                <w:sz w:val="20"/>
                <w:szCs w:val="20"/>
              </w:rPr>
              <w:t xml:space="preserve"> (genitori</w:t>
            </w:r>
            <w:r w:rsidR="006F14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="006F1409">
              <w:rPr>
                <w:rFonts w:ascii="Arial" w:hAnsi="Arial" w:cs="Arial"/>
                <w:sz w:val="20"/>
                <w:szCs w:val="20"/>
              </w:rPr>
              <w:t>.</w:t>
            </w:r>
            <w:r w:rsidR="006F1409"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022F97" w:rsidP="00022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  3D</w:t>
            </w:r>
          </w:p>
        </w:tc>
      </w:tr>
      <w:tr w:rsidR="00022F97" w:rsidRPr="00D77102" w:rsidTr="006F1409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022F97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lastRenderedPageBreak/>
              <w:t xml:space="preserve"> Giovedì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zo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00 - 16.15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A  2G</w:t>
            </w:r>
          </w:p>
        </w:tc>
      </w:tr>
      <w:tr w:rsidR="00022F97" w:rsidRPr="00D77102" w:rsidTr="006F1409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 – 17.30 (genitor</w:t>
            </w:r>
            <w:r w:rsidRPr="00670FD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Default="00022F97" w:rsidP="00022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  2F</w:t>
            </w:r>
          </w:p>
          <w:p w:rsidR="000C5617" w:rsidRPr="00670FD4" w:rsidRDefault="000C5617" w:rsidP="00022F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2F97" w:rsidRPr="00D77102" w:rsidTr="006F1409">
        <w:trPr>
          <w:trHeight w:val="465"/>
        </w:trPr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8.30 – 18.45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  1F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22F97" w:rsidRPr="00D77102" w:rsidTr="004873AD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E01543" w:rsidRDefault="00022F97" w:rsidP="00022F97">
            <w:pPr>
              <w:rPr>
                <w:rFonts w:ascii="Arial" w:hAnsi="Arial" w:cs="Arial"/>
                <w:sz w:val="20"/>
                <w:szCs w:val="20"/>
              </w:rPr>
            </w:pPr>
            <w:r w:rsidRPr="00E01543">
              <w:rPr>
                <w:rFonts w:ascii="Arial" w:hAnsi="Arial" w:cs="Arial"/>
                <w:sz w:val="20"/>
                <w:szCs w:val="20"/>
              </w:rPr>
              <w:t xml:space="preserve">Venerdì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E015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5 – 17.30 (genitor</w:t>
            </w:r>
            <w:r w:rsidRPr="00670FD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7" w:rsidRPr="00670FD4" w:rsidRDefault="00022F97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</w:t>
            </w:r>
          </w:p>
        </w:tc>
      </w:tr>
      <w:tr w:rsidR="004873AD" w:rsidRPr="00D77102" w:rsidTr="004873AD">
        <w:trPr>
          <w:trHeight w:val="56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3AD" w:rsidRPr="004873AD" w:rsidRDefault="004873AD" w:rsidP="006F14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>Lunedi 25 marz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AD" w:rsidRPr="004873AD" w:rsidRDefault="004873AD" w:rsidP="006F14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>17.00 – 19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AD" w:rsidRPr="004873AD" w:rsidRDefault="004873AD" w:rsidP="006F140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icevimento genitori </w:t>
            </w:r>
            <w:r w:rsidRPr="004873AD">
              <w:rPr>
                <w:rFonts w:ascii="Arial" w:hAnsi="Arial" w:cs="Arial"/>
                <w:sz w:val="20"/>
                <w:szCs w:val="20"/>
              </w:rPr>
              <w:t>tramite appuntamento con apposito modulo</w:t>
            </w:r>
          </w:p>
        </w:tc>
      </w:tr>
    </w:tbl>
    <w:p w:rsidR="00DB325C" w:rsidRPr="00D77102" w:rsidRDefault="00DB325C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C67FFA" w:rsidRDefault="00C67FFA" w:rsidP="00105D79">
      <w:pPr>
        <w:rPr>
          <w:rFonts w:ascii="Arial" w:hAnsi="Arial" w:cs="Arial"/>
          <w:b/>
          <w:sz w:val="20"/>
          <w:szCs w:val="20"/>
        </w:rPr>
      </w:pPr>
    </w:p>
    <w:p w:rsidR="00C67FFA" w:rsidRDefault="00C67FFA" w:rsidP="00105D79">
      <w:pPr>
        <w:rPr>
          <w:rFonts w:ascii="Arial" w:hAnsi="Arial" w:cs="Arial"/>
          <w:b/>
          <w:sz w:val="20"/>
          <w:szCs w:val="20"/>
        </w:rPr>
      </w:pPr>
    </w:p>
    <w:p w:rsidR="00C67FFA" w:rsidRDefault="00C67FFA" w:rsidP="00105D79">
      <w:pPr>
        <w:rPr>
          <w:rFonts w:ascii="Arial" w:hAnsi="Arial" w:cs="Arial"/>
          <w:b/>
          <w:sz w:val="20"/>
          <w:szCs w:val="20"/>
        </w:rPr>
      </w:pPr>
    </w:p>
    <w:p w:rsidR="00F16C9B" w:rsidRPr="004873AD" w:rsidRDefault="00F16C9B" w:rsidP="00105D79">
      <w:pPr>
        <w:rPr>
          <w:rFonts w:ascii="Arial" w:hAnsi="Arial" w:cs="Arial"/>
          <w:b/>
          <w:sz w:val="20"/>
          <w:szCs w:val="20"/>
        </w:rPr>
      </w:pPr>
      <w:r w:rsidRPr="004873AD">
        <w:rPr>
          <w:rFonts w:ascii="Arial" w:hAnsi="Arial" w:cs="Arial"/>
          <w:b/>
          <w:sz w:val="20"/>
          <w:szCs w:val="20"/>
        </w:rPr>
        <w:t>APRILE</w:t>
      </w:r>
    </w:p>
    <w:p w:rsidR="00F16C9B" w:rsidRPr="00D77102" w:rsidRDefault="00F16C9B" w:rsidP="00105D79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16C9B" w:rsidRPr="00D77102" w:rsidTr="004873AD">
        <w:trPr>
          <w:trHeight w:val="365"/>
        </w:trPr>
        <w:tc>
          <w:tcPr>
            <w:tcW w:w="3259" w:type="dxa"/>
            <w:vAlign w:val="center"/>
          </w:tcPr>
          <w:p w:rsidR="00F16C9B" w:rsidRPr="004873AD" w:rsidRDefault="004873AD" w:rsidP="004873A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>martedi</w:t>
            </w:r>
            <w:proofErr w:type="spellEnd"/>
            <w:r w:rsidR="00FD64FB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="00FD64FB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16C9B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aprile </w:t>
            </w:r>
          </w:p>
        </w:tc>
        <w:tc>
          <w:tcPr>
            <w:tcW w:w="3259" w:type="dxa"/>
            <w:vAlign w:val="center"/>
          </w:tcPr>
          <w:p w:rsidR="00F16C9B" w:rsidRPr="004873AD" w:rsidRDefault="004F1650" w:rsidP="004873A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>15.00 – 17.00</w:t>
            </w:r>
          </w:p>
        </w:tc>
        <w:tc>
          <w:tcPr>
            <w:tcW w:w="3260" w:type="dxa"/>
            <w:vAlign w:val="center"/>
          </w:tcPr>
          <w:p w:rsidR="00F16C9B" w:rsidRPr="004873AD" w:rsidRDefault="004F1650" w:rsidP="00DB325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ordinamento disciplinare di tutti </w:t>
            </w:r>
            <w:r w:rsidR="003863B1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i docenti: </w:t>
            </w:r>
            <w:r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ventuale proposta cambio libri di testo</w:t>
            </w:r>
            <w:r w:rsidR="001F387B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consegna relazione nuove adozioni entro il </w:t>
            </w:r>
            <w:r w:rsidR="000834B0" w:rsidRPr="004873AD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1F387B" w:rsidRPr="00487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834B0" w:rsidRPr="004873AD">
              <w:rPr>
                <w:rFonts w:ascii="Arial" w:hAnsi="Arial" w:cs="Arial"/>
                <w:sz w:val="20"/>
                <w:szCs w:val="20"/>
                <w:lang w:eastAsia="en-US"/>
              </w:rPr>
              <w:t>maggio</w:t>
            </w:r>
            <w:r w:rsidR="001F387B" w:rsidRPr="004873AD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</w:tbl>
    <w:p w:rsidR="00290240" w:rsidRPr="00D77102" w:rsidRDefault="00290240" w:rsidP="00105D79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16C9B" w:rsidRPr="004873AD" w:rsidRDefault="00F16C9B" w:rsidP="00105D79">
      <w:pPr>
        <w:rPr>
          <w:rFonts w:ascii="Arial" w:hAnsi="Arial" w:cs="Arial"/>
          <w:b/>
          <w:sz w:val="20"/>
          <w:szCs w:val="20"/>
        </w:rPr>
      </w:pPr>
      <w:r w:rsidRPr="004873AD">
        <w:rPr>
          <w:rFonts w:ascii="Arial" w:hAnsi="Arial" w:cs="Arial"/>
          <w:b/>
          <w:sz w:val="20"/>
          <w:szCs w:val="20"/>
        </w:rPr>
        <w:t>MAGGIO</w:t>
      </w:r>
    </w:p>
    <w:p w:rsidR="00F16C9B" w:rsidRPr="00D77102" w:rsidRDefault="005C6845" w:rsidP="00105D79">
      <w:pPr>
        <w:rPr>
          <w:rFonts w:ascii="Arial" w:hAnsi="Arial" w:cs="Arial"/>
          <w:b/>
          <w:sz w:val="16"/>
          <w:szCs w:val="16"/>
          <w:highlight w:val="yellow"/>
        </w:rPr>
      </w:pPr>
      <w:r w:rsidRPr="00D77102">
        <w:rPr>
          <w:rFonts w:ascii="Arial" w:hAnsi="Arial" w:cs="Arial"/>
          <w:b/>
          <w:sz w:val="16"/>
          <w:szCs w:val="16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E3D22" w:rsidRPr="006F1409" w:rsidTr="00105D79">
        <w:tc>
          <w:tcPr>
            <w:tcW w:w="3259" w:type="dxa"/>
          </w:tcPr>
          <w:p w:rsidR="006E3D22" w:rsidRPr="006F1409" w:rsidRDefault="006E3D2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giorno</w:t>
            </w:r>
          </w:p>
        </w:tc>
        <w:tc>
          <w:tcPr>
            <w:tcW w:w="3259" w:type="dxa"/>
          </w:tcPr>
          <w:p w:rsidR="006E3D22" w:rsidRPr="006F1409" w:rsidRDefault="006E3D2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orario</w:t>
            </w:r>
          </w:p>
        </w:tc>
        <w:tc>
          <w:tcPr>
            <w:tcW w:w="3260" w:type="dxa"/>
          </w:tcPr>
          <w:p w:rsidR="006E3D22" w:rsidRPr="006F1409" w:rsidRDefault="006E3D22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</w:tr>
      <w:tr w:rsidR="00987A79" w:rsidRPr="006F1409" w:rsidTr="00D27F63">
        <w:trPr>
          <w:trHeight w:val="180"/>
        </w:trPr>
        <w:tc>
          <w:tcPr>
            <w:tcW w:w="3259" w:type="dxa"/>
            <w:vMerge w:val="restart"/>
          </w:tcPr>
          <w:p w:rsidR="00987A79" w:rsidRPr="006F1409" w:rsidRDefault="00987A79" w:rsidP="002A7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erdì 3 maggio</w:t>
            </w:r>
          </w:p>
        </w:tc>
        <w:tc>
          <w:tcPr>
            <w:tcW w:w="3259" w:type="dxa"/>
            <w:vAlign w:val="center"/>
          </w:tcPr>
          <w:p w:rsidR="00987A79" w:rsidRPr="006F1409" w:rsidRDefault="00987A79" w:rsidP="00C67FFA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987A79" w:rsidRPr="006F1409" w:rsidRDefault="00987A79" w:rsidP="00C67FFA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6.00 - 16.1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987A79" w:rsidRPr="006F1409" w:rsidRDefault="00987A79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F  2G</w:t>
            </w:r>
          </w:p>
        </w:tc>
      </w:tr>
      <w:tr w:rsidR="00987A79" w:rsidRPr="006F1409" w:rsidTr="00D27F63">
        <w:trPr>
          <w:trHeight w:val="180"/>
        </w:trPr>
        <w:tc>
          <w:tcPr>
            <w:tcW w:w="3259" w:type="dxa"/>
            <w:vMerge/>
          </w:tcPr>
          <w:p w:rsidR="00987A79" w:rsidRDefault="00987A79" w:rsidP="002A7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987A79" w:rsidRPr="006F1409" w:rsidRDefault="00987A79" w:rsidP="00BD2620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987A79" w:rsidRPr="006F1409" w:rsidRDefault="00987A79" w:rsidP="00BD2620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7.15 – 17.30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987A79" w:rsidRPr="006F1409" w:rsidRDefault="00987A79" w:rsidP="00C368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F</w:t>
            </w:r>
          </w:p>
        </w:tc>
      </w:tr>
      <w:tr w:rsidR="00987A79" w:rsidTr="001B5200">
        <w:trPr>
          <w:trHeight w:val="310"/>
        </w:trPr>
        <w:tc>
          <w:tcPr>
            <w:tcW w:w="3259" w:type="dxa"/>
            <w:vMerge/>
          </w:tcPr>
          <w:p w:rsidR="00987A79" w:rsidRDefault="00987A79" w:rsidP="001B52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59" w:type="dxa"/>
            <w:vAlign w:val="center"/>
          </w:tcPr>
          <w:p w:rsidR="00987A79" w:rsidRPr="006F1409" w:rsidRDefault="00987A79" w:rsidP="00BD2620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987A79" w:rsidRPr="006F1409" w:rsidRDefault="00987A79" w:rsidP="00BD2620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8.30 – 18.4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987A79" w:rsidRDefault="00987A79" w:rsidP="001B52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</w:t>
            </w:r>
          </w:p>
        </w:tc>
      </w:tr>
      <w:tr w:rsidR="00C67FFA" w:rsidRPr="006F1409" w:rsidTr="00D27F63">
        <w:trPr>
          <w:trHeight w:val="180"/>
        </w:trPr>
        <w:tc>
          <w:tcPr>
            <w:tcW w:w="3259" w:type="dxa"/>
            <w:vMerge w:val="restart"/>
          </w:tcPr>
          <w:p w:rsidR="00C67FFA" w:rsidRPr="006F1409" w:rsidRDefault="00C67FFA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Lunedì 6 maggio</w:t>
            </w:r>
          </w:p>
        </w:tc>
        <w:tc>
          <w:tcPr>
            <w:tcW w:w="3259" w:type="dxa"/>
            <w:vAlign w:val="center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6.00 - 16.1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C   1E</w:t>
            </w:r>
          </w:p>
        </w:tc>
      </w:tr>
      <w:tr w:rsidR="00C67FFA" w:rsidRPr="006F1409" w:rsidTr="00D27F63">
        <w:trPr>
          <w:trHeight w:val="270"/>
        </w:trPr>
        <w:tc>
          <w:tcPr>
            <w:tcW w:w="3259" w:type="dxa"/>
            <w:vMerge/>
          </w:tcPr>
          <w:p w:rsidR="00C67FFA" w:rsidRPr="006F1409" w:rsidRDefault="00C67FFA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7.15 – 17.30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2C   2E   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7FFA" w:rsidRPr="006F1409" w:rsidTr="00D27F63">
        <w:trPr>
          <w:trHeight w:val="225"/>
        </w:trPr>
        <w:tc>
          <w:tcPr>
            <w:tcW w:w="3259" w:type="dxa"/>
            <w:vMerge/>
          </w:tcPr>
          <w:p w:rsidR="00C67FFA" w:rsidRPr="006F1409" w:rsidRDefault="00C67FFA" w:rsidP="00105D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8.30 – 18.4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3C   3E</w:t>
            </w:r>
          </w:p>
        </w:tc>
      </w:tr>
      <w:tr w:rsidR="00C67FFA" w:rsidRPr="00D77102" w:rsidTr="006F1409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FA" w:rsidRPr="006F1409" w:rsidRDefault="00C67FFA" w:rsidP="002A76D2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Martedì  7 magg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6.00 - 16.1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B  1D</w:t>
            </w:r>
          </w:p>
        </w:tc>
      </w:tr>
      <w:tr w:rsidR="00C67FFA" w:rsidRPr="00D77102" w:rsidTr="006F1409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FA" w:rsidRPr="006F1409" w:rsidRDefault="00C67FFA" w:rsidP="002A7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2B  2D</w:t>
            </w:r>
          </w:p>
        </w:tc>
      </w:tr>
      <w:tr w:rsidR="00C67FFA" w:rsidRPr="00D77102" w:rsidTr="006F1409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FA" w:rsidRPr="006F1409" w:rsidRDefault="00C67FFA" w:rsidP="002A7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0 – 18.45 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   3D</w:t>
            </w:r>
          </w:p>
        </w:tc>
      </w:tr>
      <w:tr w:rsidR="00C67FFA" w:rsidRPr="00D77102" w:rsidTr="006F1409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Mercoledì 8 maggio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>15.00 – 16.00</w:t>
            </w:r>
          </w:p>
          <w:p w:rsidR="00C67FFA" w:rsidRPr="006F1409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F1409">
              <w:rPr>
                <w:rFonts w:ascii="Arial" w:hAnsi="Arial" w:cs="Arial"/>
                <w:sz w:val="20"/>
                <w:szCs w:val="20"/>
              </w:rPr>
              <w:t xml:space="preserve">16.00 - 16.15 (genitori </w:t>
            </w:r>
            <w:proofErr w:type="spellStart"/>
            <w:r w:rsidRPr="006F1409"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 w:rsidRPr="006F1409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A  </w:t>
            </w:r>
          </w:p>
        </w:tc>
      </w:tr>
      <w:tr w:rsidR="00C67FFA" w:rsidRPr="00D77102" w:rsidTr="006F1409"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FFA" w:rsidRPr="00D77102" w:rsidRDefault="00C67FFA" w:rsidP="002A76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6.15 – 17.15</w:t>
            </w:r>
          </w:p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 w:rsidRPr="00670FD4">
              <w:rPr>
                <w:rFonts w:ascii="Arial" w:hAnsi="Arial" w:cs="Arial"/>
                <w:sz w:val="20"/>
                <w:szCs w:val="20"/>
              </w:rPr>
              <w:t>17.15 – 17.30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A  </w:t>
            </w:r>
          </w:p>
        </w:tc>
      </w:tr>
      <w:tr w:rsidR="00C67FFA" w:rsidRPr="00D77102" w:rsidTr="006F1409"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D77102" w:rsidRDefault="00C67FFA" w:rsidP="002A76D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FA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0 – 18.30</w:t>
            </w:r>
          </w:p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30 – 18.45 </w:t>
            </w:r>
            <w:r w:rsidRPr="00670FD4">
              <w:rPr>
                <w:rFonts w:ascii="Arial" w:hAnsi="Arial" w:cs="Arial"/>
                <w:sz w:val="20"/>
                <w:szCs w:val="20"/>
              </w:rPr>
              <w:t xml:space="preserve"> (genito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p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70F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FA" w:rsidRPr="00670FD4" w:rsidRDefault="00C67FFA" w:rsidP="006F14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A  </w:t>
            </w:r>
          </w:p>
        </w:tc>
      </w:tr>
      <w:tr w:rsidR="00C67FFA" w:rsidRPr="00D77102" w:rsidTr="001B5200">
        <w:trPr>
          <w:trHeight w:val="310"/>
        </w:trPr>
        <w:tc>
          <w:tcPr>
            <w:tcW w:w="3259" w:type="dxa"/>
          </w:tcPr>
          <w:p w:rsidR="00C67FFA" w:rsidRPr="007D1D9C" w:rsidRDefault="00C67FFA" w:rsidP="001B520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iovedì 9 maggio (Data da conferma</w:t>
            </w:r>
            <w:r w:rsidRPr="007D1D9C">
              <w:rPr>
                <w:rFonts w:ascii="Arial" w:hAnsi="Arial" w:cs="Arial"/>
                <w:sz w:val="20"/>
                <w:szCs w:val="20"/>
                <w:lang w:eastAsia="en-US"/>
              </w:rPr>
              <w:t>r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259" w:type="dxa"/>
            <w:vAlign w:val="center"/>
          </w:tcPr>
          <w:p w:rsidR="00C67FFA" w:rsidRPr="00670FD4" w:rsidRDefault="00C67FFA" w:rsidP="001B5200">
            <w:pPr>
              <w:rPr>
                <w:rFonts w:ascii="Arial" w:hAnsi="Arial" w:cs="Arial"/>
                <w:sz w:val="20"/>
                <w:szCs w:val="20"/>
              </w:rPr>
            </w:pPr>
            <w:r w:rsidRPr="007D1D9C">
              <w:rPr>
                <w:rFonts w:ascii="Arial" w:hAnsi="Arial" w:cs="Arial"/>
                <w:sz w:val="20"/>
                <w:szCs w:val="20"/>
              </w:rPr>
              <w:t>Collegio docenti unitario</w:t>
            </w:r>
          </w:p>
        </w:tc>
        <w:tc>
          <w:tcPr>
            <w:tcW w:w="3260" w:type="dxa"/>
          </w:tcPr>
          <w:p w:rsidR="00C67FFA" w:rsidRDefault="00C67FFA" w:rsidP="001B52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3D22" w:rsidRDefault="006E3D22" w:rsidP="006E3D22">
      <w:pPr>
        <w:rPr>
          <w:rFonts w:ascii="Arial" w:hAnsi="Arial" w:cs="Arial"/>
          <w:sz w:val="20"/>
          <w:szCs w:val="20"/>
          <w:highlight w:val="yellow"/>
        </w:rPr>
      </w:pPr>
    </w:p>
    <w:p w:rsidR="000C5617" w:rsidRDefault="000C5617" w:rsidP="006E3D22">
      <w:pPr>
        <w:rPr>
          <w:rFonts w:ascii="Arial" w:hAnsi="Arial" w:cs="Arial"/>
          <w:sz w:val="20"/>
          <w:szCs w:val="20"/>
          <w:highlight w:val="yellow"/>
        </w:rPr>
      </w:pPr>
    </w:p>
    <w:p w:rsidR="000C5617" w:rsidRPr="00D77102" w:rsidRDefault="000C5617" w:rsidP="006E3D22">
      <w:pPr>
        <w:rPr>
          <w:rFonts w:ascii="Arial" w:hAnsi="Arial" w:cs="Arial"/>
          <w:sz w:val="20"/>
          <w:szCs w:val="20"/>
          <w:highlight w:val="yellow"/>
        </w:rPr>
      </w:pPr>
    </w:p>
    <w:p w:rsidR="00124497" w:rsidRPr="00541C14" w:rsidRDefault="00124497" w:rsidP="00105D79">
      <w:pPr>
        <w:rPr>
          <w:rFonts w:ascii="Arial" w:hAnsi="Arial" w:cs="Arial"/>
          <w:b/>
          <w:sz w:val="20"/>
          <w:szCs w:val="20"/>
        </w:rPr>
      </w:pPr>
    </w:p>
    <w:p w:rsidR="007E3437" w:rsidRPr="00541C14" w:rsidRDefault="00F16C9B" w:rsidP="00105D79">
      <w:pPr>
        <w:rPr>
          <w:rFonts w:ascii="Arial" w:hAnsi="Arial" w:cs="Arial"/>
          <w:b/>
          <w:sz w:val="20"/>
          <w:szCs w:val="20"/>
        </w:rPr>
      </w:pPr>
      <w:r w:rsidRPr="00541C14">
        <w:rPr>
          <w:rFonts w:ascii="Arial" w:hAnsi="Arial" w:cs="Arial"/>
          <w:b/>
          <w:sz w:val="20"/>
          <w:szCs w:val="20"/>
        </w:rPr>
        <w:lastRenderedPageBreak/>
        <w:t>GIUGNO</w:t>
      </w:r>
      <w:r w:rsidR="006E3D22" w:rsidRPr="00541C14">
        <w:rPr>
          <w:rFonts w:ascii="Arial" w:hAnsi="Arial" w:cs="Arial"/>
          <w:b/>
          <w:sz w:val="20"/>
          <w:szCs w:val="20"/>
        </w:rPr>
        <w:t xml:space="preserve"> </w:t>
      </w:r>
    </w:p>
    <w:p w:rsidR="00F16C9B" w:rsidRPr="00541C14" w:rsidRDefault="006E3D22" w:rsidP="00105D79">
      <w:pPr>
        <w:jc w:val="center"/>
        <w:rPr>
          <w:rFonts w:ascii="Arial" w:hAnsi="Arial" w:cs="Arial"/>
          <w:sz w:val="20"/>
          <w:szCs w:val="20"/>
        </w:rPr>
      </w:pPr>
      <w:r w:rsidRPr="00541C14">
        <w:rPr>
          <w:rFonts w:ascii="Arial" w:hAnsi="Arial" w:cs="Arial"/>
          <w:sz w:val="20"/>
          <w:szCs w:val="20"/>
        </w:rPr>
        <w:t xml:space="preserve"> </w:t>
      </w:r>
      <w:r w:rsidR="00F16C9B" w:rsidRPr="00541C14">
        <w:rPr>
          <w:rFonts w:ascii="Arial" w:hAnsi="Arial" w:cs="Arial"/>
          <w:sz w:val="20"/>
          <w:szCs w:val="20"/>
        </w:rPr>
        <w:t>SCRUTINI FINALI</w:t>
      </w:r>
    </w:p>
    <w:p w:rsidR="00A80E06" w:rsidRPr="00541C14" w:rsidRDefault="00A80E06" w:rsidP="00105D7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A80E06" w:rsidRPr="00541C14" w:rsidTr="00105D79">
        <w:tc>
          <w:tcPr>
            <w:tcW w:w="3259" w:type="dxa"/>
          </w:tcPr>
          <w:p w:rsidR="00A80E06" w:rsidRPr="00541C14" w:rsidRDefault="00541C14" w:rsidP="009C59A0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giorno</w:t>
            </w:r>
          </w:p>
        </w:tc>
        <w:tc>
          <w:tcPr>
            <w:tcW w:w="3259" w:type="dxa"/>
          </w:tcPr>
          <w:p w:rsidR="00A80E06" w:rsidRPr="00541C14" w:rsidRDefault="00541C14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orario</w:t>
            </w:r>
          </w:p>
        </w:tc>
        <w:tc>
          <w:tcPr>
            <w:tcW w:w="3260" w:type="dxa"/>
          </w:tcPr>
          <w:p w:rsidR="00A80E06" w:rsidRPr="00541C14" w:rsidRDefault="00A80E06" w:rsidP="00A80E06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C14" w:rsidRPr="00541C14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</w:tr>
      <w:tr w:rsidR="00541C14" w:rsidRPr="00541C14" w:rsidTr="00105D79">
        <w:tc>
          <w:tcPr>
            <w:tcW w:w="3259" w:type="dxa"/>
          </w:tcPr>
          <w:p w:rsidR="00541C14" w:rsidRPr="00541C14" w:rsidRDefault="00541C14" w:rsidP="00541C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C14">
              <w:rPr>
                <w:rFonts w:ascii="Arial" w:hAnsi="Arial" w:cs="Arial"/>
                <w:sz w:val="20"/>
                <w:szCs w:val="20"/>
              </w:rPr>
              <w:t>giovedi</w:t>
            </w:r>
            <w:proofErr w:type="spellEnd"/>
            <w:r w:rsidRPr="00541C14">
              <w:rPr>
                <w:rFonts w:ascii="Arial" w:hAnsi="Arial" w:cs="Arial"/>
                <w:sz w:val="20"/>
                <w:szCs w:val="20"/>
              </w:rPr>
              <w:t xml:space="preserve"> 6 </w:t>
            </w:r>
          </w:p>
        </w:tc>
        <w:tc>
          <w:tcPr>
            <w:tcW w:w="3259" w:type="dxa"/>
          </w:tcPr>
          <w:p w:rsidR="00541C14" w:rsidRPr="00541C14" w:rsidRDefault="00541C14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5.00</w:t>
            </w:r>
          </w:p>
          <w:p w:rsidR="00541C14" w:rsidRPr="00541C14" w:rsidRDefault="00541C14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6.00</w:t>
            </w:r>
          </w:p>
          <w:p w:rsidR="00541C14" w:rsidRPr="00541C14" w:rsidRDefault="00541C14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541C14" w:rsidRPr="00541C14" w:rsidRDefault="00541C14" w:rsidP="00A80E06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A</w:t>
            </w:r>
          </w:p>
          <w:p w:rsidR="00541C14" w:rsidRPr="00541C14" w:rsidRDefault="00541C14" w:rsidP="00A80E06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B</w:t>
            </w:r>
          </w:p>
          <w:p w:rsidR="00541C14" w:rsidRPr="00541C14" w:rsidRDefault="00541C14" w:rsidP="00A80E06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C</w:t>
            </w:r>
          </w:p>
        </w:tc>
      </w:tr>
      <w:tr w:rsidR="00105D79" w:rsidRPr="00541C14" w:rsidTr="00105D79">
        <w:tc>
          <w:tcPr>
            <w:tcW w:w="3259" w:type="dxa"/>
          </w:tcPr>
          <w:p w:rsidR="00105D79" w:rsidRPr="00541C14" w:rsidRDefault="00541C14" w:rsidP="00541C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C14">
              <w:rPr>
                <w:rFonts w:ascii="Arial" w:hAnsi="Arial" w:cs="Arial"/>
                <w:sz w:val="20"/>
                <w:szCs w:val="20"/>
              </w:rPr>
              <w:t>venerd</w:t>
            </w:r>
            <w:r w:rsidR="009C59A0" w:rsidRPr="00541C1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9C59A0" w:rsidRPr="00541C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22BC" w:rsidRPr="00541C14">
              <w:rPr>
                <w:rFonts w:ascii="Arial" w:hAnsi="Arial" w:cs="Arial"/>
                <w:sz w:val="20"/>
                <w:szCs w:val="20"/>
              </w:rPr>
              <w:t>7</w:t>
            </w:r>
            <w:r w:rsidR="00670C76" w:rsidRPr="00541C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</w:tcPr>
          <w:p w:rsidR="00105D79" w:rsidRPr="00541C14" w:rsidRDefault="00105D79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4.</w:t>
            </w:r>
            <w:r w:rsidR="001F387B" w:rsidRPr="00541C14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  <w:p w:rsidR="00105D79" w:rsidRPr="00541C14" w:rsidRDefault="00105D79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</w:t>
            </w:r>
            <w:r w:rsidR="001F387B" w:rsidRPr="00541C14">
              <w:rPr>
                <w:rFonts w:ascii="Arial" w:hAnsi="Arial" w:cs="Arial"/>
                <w:sz w:val="20"/>
                <w:szCs w:val="20"/>
              </w:rPr>
              <w:t xml:space="preserve">5.00 </w:t>
            </w:r>
          </w:p>
          <w:p w:rsidR="00105D79" w:rsidRPr="00541C14" w:rsidRDefault="001F387B" w:rsidP="001F387B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6</w:t>
            </w:r>
            <w:r w:rsidR="00105D79" w:rsidRPr="00541C14">
              <w:rPr>
                <w:rFonts w:ascii="Arial" w:hAnsi="Arial" w:cs="Arial"/>
                <w:sz w:val="20"/>
                <w:szCs w:val="20"/>
              </w:rPr>
              <w:t>.</w:t>
            </w:r>
            <w:r w:rsidR="009C59A0" w:rsidRPr="00541C14">
              <w:rPr>
                <w:rFonts w:ascii="Arial" w:hAnsi="Arial" w:cs="Arial"/>
                <w:sz w:val="20"/>
                <w:szCs w:val="20"/>
              </w:rPr>
              <w:t>0</w:t>
            </w:r>
            <w:r w:rsidR="00105D79" w:rsidRPr="00541C14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:rsidR="002971B4" w:rsidRPr="00541C14" w:rsidRDefault="002971B4" w:rsidP="0054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1F387B" w:rsidRPr="00541C14" w:rsidRDefault="0088208F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D</w:t>
            </w:r>
          </w:p>
          <w:p w:rsidR="00541C14" w:rsidRPr="00541C14" w:rsidRDefault="001F387B" w:rsidP="00541C14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</w:t>
            </w:r>
            <w:r w:rsidR="0088208F" w:rsidRPr="00541C14">
              <w:rPr>
                <w:rFonts w:ascii="Arial" w:hAnsi="Arial" w:cs="Arial"/>
                <w:sz w:val="20"/>
                <w:szCs w:val="20"/>
              </w:rPr>
              <w:t>E</w:t>
            </w:r>
          </w:p>
          <w:p w:rsidR="00541C14" w:rsidRPr="00541C14" w:rsidRDefault="00541C14" w:rsidP="00541C14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3F</w:t>
            </w:r>
          </w:p>
          <w:p w:rsidR="002971B4" w:rsidRPr="00541C14" w:rsidRDefault="00987A79" w:rsidP="00F057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</w:t>
            </w:r>
          </w:p>
        </w:tc>
      </w:tr>
      <w:tr w:rsidR="00541C14" w:rsidRPr="00541C14" w:rsidTr="00456961">
        <w:trPr>
          <w:trHeight w:val="1225"/>
        </w:trPr>
        <w:tc>
          <w:tcPr>
            <w:tcW w:w="3259" w:type="dxa"/>
          </w:tcPr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Lunedì 10</w:t>
            </w:r>
          </w:p>
        </w:tc>
        <w:tc>
          <w:tcPr>
            <w:tcW w:w="3259" w:type="dxa"/>
          </w:tcPr>
          <w:p w:rsidR="00541C14" w:rsidRPr="00541C14" w:rsidRDefault="00987A79" w:rsidP="0056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0</w:t>
            </w:r>
          </w:p>
          <w:p w:rsidR="00987A79" w:rsidRDefault="00987A79" w:rsidP="0056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</w:t>
            </w:r>
          </w:p>
          <w:p w:rsidR="00541C14" w:rsidRPr="00541C14" w:rsidRDefault="00987A79" w:rsidP="0056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</w:p>
          <w:p w:rsidR="00541C14" w:rsidRPr="00541C14" w:rsidRDefault="00987A79" w:rsidP="0056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4.00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5.00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6.00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7.00</w:t>
            </w:r>
          </w:p>
        </w:tc>
        <w:tc>
          <w:tcPr>
            <w:tcW w:w="3260" w:type="dxa"/>
          </w:tcPr>
          <w:p w:rsidR="00DD0F2D" w:rsidRPr="00541C14" w:rsidRDefault="00DD0F2D" w:rsidP="00DD0F2D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2E</w:t>
            </w:r>
          </w:p>
          <w:p w:rsidR="00DD0F2D" w:rsidRPr="00541C14" w:rsidRDefault="00DD0F2D" w:rsidP="00DD0F2D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E</w:t>
            </w:r>
          </w:p>
          <w:p w:rsidR="00541C14" w:rsidRPr="00541C14" w:rsidRDefault="00987A79" w:rsidP="005661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1C14" w:rsidRPr="00541C14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B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2B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2G</w:t>
            </w:r>
          </w:p>
          <w:p w:rsidR="00541C14" w:rsidRPr="00541C14" w:rsidRDefault="00541C14" w:rsidP="0056616C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C</w:t>
            </w:r>
          </w:p>
          <w:p w:rsidR="00541C14" w:rsidRPr="00541C14" w:rsidRDefault="00541C14" w:rsidP="00541C14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2C</w:t>
            </w:r>
          </w:p>
        </w:tc>
      </w:tr>
      <w:tr w:rsidR="00456961" w:rsidRPr="00D77102" w:rsidTr="00541C14">
        <w:trPr>
          <w:trHeight w:val="992"/>
        </w:trPr>
        <w:tc>
          <w:tcPr>
            <w:tcW w:w="3259" w:type="dxa"/>
          </w:tcPr>
          <w:p w:rsidR="00456961" w:rsidRPr="00541C14" w:rsidRDefault="00541C14" w:rsidP="00105D79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Martedì</w:t>
            </w:r>
            <w:r w:rsidR="00456961" w:rsidRPr="00541C14">
              <w:rPr>
                <w:rFonts w:ascii="Arial" w:hAnsi="Arial" w:cs="Arial"/>
                <w:sz w:val="20"/>
                <w:szCs w:val="20"/>
              </w:rPr>
              <w:t xml:space="preserve"> 11</w:t>
            </w:r>
          </w:p>
        </w:tc>
        <w:tc>
          <w:tcPr>
            <w:tcW w:w="3259" w:type="dxa"/>
          </w:tcPr>
          <w:p w:rsidR="00456961" w:rsidRPr="00541C14" w:rsidRDefault="002971B4" w:rsidP="00105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</w:t>
            </w:r>
            <w:r w:rsidR="00456961" w:rsidRPr="00541C1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6961" w:rsidRPr="00541C14" w:rsidRDefault="002971B4" w:rsidP="00105D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</w:t>
            </w:r>
            <w:r w:rsidR="00456961" w:rsidRPr="00541C14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6961" w:rsidRDefault="002971B4" w:rsidP="00762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</w:t>
            </w:r>
            <w:r w:rsidR="00DD0F2D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DD0F2D" w:rsidRPr="00541C14" w:rsidRDefault="002971B4" w:rsidP="007623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</w:t>
            </w:r>
            <w:r w:rsidR="00DD0F2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DD0F2D" w:rsidRDefault="00DD0F2D" w:rsidP="0045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A</w:t>
            </w:r>
          </w:p>
          <w:p w:rsidR="00456961" w:rsidRPr="00541C14" w:rsidRDefault="00541C14" w:rsidP="00456961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D</w:t>
            </w:r>
          </w:p>
          <w:p w:rsidR="00456961" w:rsidRPr="00541C14" w:rsidRDefault="00541C14" w:rsidP="00B80FE5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2D</w:t>
            </w:r>
          </w:p>
          <w:p w:rsidR="00B5399A" w:rsidRPr="00541C14" w:rsidRDefault="00456961" w:rsidP="005D60BD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</w:t>
            </w:r>
            <w:r w:rsidR="00541C14" w:rsidRPr="00541C14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6E560A" w:rsidRPr="00541C14" w:rsidTr="00105D79">
        <w:trPr>
          <w:trHeight w:val="315"/>
        </w:trPr>
        <w:tc>
          <w:tcPr>
            <w:tcW w:w="3259" w:type="dxa"/>
          </w:tcPr>
          <w:p w:rsidR="006E560A" w:rsidRPr="00541C14" w:rsidRDefault="002971B4" w:rsidP="0054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dì </w:t>
            </w:r>
            <w:r w:rsidR="00260A58" w:rsidRPr="00541C14">
              <w:rPr>
                <w:rFonts w:ascii="Arial" w:hAnsi="Arial" w:cs="Arial"/>
                <w:sz w:val="20"/>
                <w:szCs w:val="20"/>
              </w:rPr>
              <w:t>1</w:t>
            </w:r>
            <w:r w:rsidR="00BC2FC5">
              <w:rPr>
                <w:rFonts w:ascii="Arial" w:hAnsi="Arial" w:cs="Arial"/>
                <w:sz w:val="20"/>
                <w:szCs w:val="20"/>
              </w:rPr>
              <w:t>1</w:t>
            </w:r>
            <w:r w:rsidR="00260A58" w:rsidRPr="00541C14">
              <w:rPr>
                <w:rFonts w:ascii="Arial" w:hAnsi="Arial" w:cs="Arial"/>
                <w:sz w:val="20"/>
                <w:szCs w:val="20"/>
              </w:rPr>
              <w:t xml:space="preserve"> giugno</w:t>
            </w:r>
          </w:p>
        </w:tc>
        <w:tc>
          <w:tcPr>
            <w:tcW w:w="3259" w:type="dxa"/>
          </w:tcPr>
          <w:p w:rsidR="006E560A" w:rsidRPr="00541C14" w:rsidRDefault="006E560A" w:rsidP="00B5399A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</w:t>
            </w:r>
            <w:r w:rsidR="00B5399A" w:rsidRPr="00541C14">
              <w:rPr>
                <w:rFonts w:ascii="Arial" w:hAnsi="Arial" w:cs="Arial"/>
                <w:sz w:val="20"/>
                <w:szCs w:val="20"/>
              </w:rPr>
              <w:t>7</w:t>
            </w:r>
            <w:r w:rsidRPr="00541C14">
              <w:rPr>
                <w:rFonts w:ascii="Arial" w:hAnsi="Arial" w:cs="Arial"/>
                <w:sz w:val="20"/>
                <w:szCs w:val="20"/>
              </w:rPr>
              <w:t>.00</w:t>
            </w:r>
            <w:r w:rsidR="00B5399A" w:rsidRPr="00541C14">
              <w:rPr>
                <w:rFonts w:ascii="Arial" w:hAnsi="Arial" w:cs="Arial"/>
                <w:sz w:val="20"/>
                <w:szCs w:val="20"/>
              </w:rPr>
              <w:t>-18.30</w:t>
            </w:r>
          </w:p>
        </w:tc>
        <w:tc>
          <w:tcPr>
            <w:tcW w:w="3260" w:type="dxa"/>
          </w:tcPr>
          <w:p w:rsidR="006E560A" w:rsidRPr="00541C14" w:rsidRDefault="00BC2FC5" w:rsidP="006E56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oqui</w:t>
            </w:r>
          </w:p>
          <w:p w:rsidR="006E560A" w:rsidRPr="00541C14" w:rsidRDefault="006E560A" w:rsidP="006E560A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classi terze</w:t>
            </w:r>
          </w:p>
        </w:tc>
      </w:tr>
      <w:tr w:rsidR="00CC5837" w:rsidRPr="00541C14" w:rsidTr="00105D79">
        <w:trPr>
          <w:trHeight w:val="315"/>
        </w:trPr>
        <w:tc>
          <w:tcPr>
            <w:tcW w:w="3259" w:type="dxa"/>
          </w:tcPr>
          <w:p w:rsidR="00CC5837" w:rsidRDefault="00CC5837" w:rsidP="00541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coledì 12 giugno</w:t>
            </w:r>
          </w:p>
        </w:tc>
        <w:tc>
          <w:tcPr>
            <w:tcW w:w="3259" w:type="dxa"/>
          </w:tcPr>
          <w:p w:rsidR="00CC5837" w:rsidRPr="00541C14" w:rsidRDefault="00CC5837" w:rsidP="00E920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 xml:space="preserve">17.00 – 18.30 </w:t>
            </w:r>
          </w:p>
          <w:p w:rsidR="00CC5837" w:rsidRPr="00541C14" w:rsidRDefault="00CC5837" w:rsidP="00E920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C5837" w:rsidRPr="00541C14" w:rsidRDefault="00CC5837" w:rsidP="00E920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oqui</w:t>
            </w:r>
          </w:p>
          <w:p w:rsidR="00CC5837" w:rsidRPr="00541C14" w:rsidRDefault="00CC5837" w:rsidP="00E9208F">
            <w:pPr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classi prime e secon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F4953" w:rsidRPr="00541C14" w:rsidRDefault="00DF4953" w:rsidP="00105D7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06971" w:rsidRPr="00D77102" w:rsidTr="00036F19">
        <w:tc>
          <w:tcPr>
            <w:tcW w:w="3259" w:type="dxa"/>
          </w:tcPr>
          <w:p w:rsidR="00606971" w:rsidRPr="00541C14" w:rsidRDefault="00FB12E9" w:rsidP="00541C1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1C14">
              <w:rPr>
                <w:rFonts w:ascii="Arial" w:hAnsi="Arial" w:cs="Arial"/>
                <w:sz w:val="20"/>
                <w:szCs w:val="20"/>
              </w:rPr>
              <w:t>Vener</w:t>
            </w:r>
            <w:r w:rsidR="00E47C45" w:rsidRPr="00541C14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="00E47C45" w:rsidRPr="00541C14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541C14">
              <w:rPr>
                <w:rFonts w:ascii="Arial" w:hAnsi="Arial" w:cs="Arial"/>
                <w:sz w:val="20"/>
                <w:szCs w:val="20"/>
              </w:rPr>
              <w:t>8</w:t>
            </w:r>
            <w:r w:rsidR="00606971" w:rsidRPr="00541C14">
              <w:rPr>
                <w:rFonts w:ascii="Arial" w:hAnsi="Arial" w:cs="Arial"/>
                <w:sz w:val="20"/>
                <w:szCs w:val="20"/>
              </w:rPr>
              <w:t xml:space="preserve"> giugno</w:t>
            </w:r>
            <w:r w:rsidR="00541C14">
              <w:rPr>
                <w:rFonts w:ascii="Arial" w:hAnsi="Arial" w:cs="Arial"/>
                <w:sz w:val="20"/>
                <w:szCs w:val="20"/>
              </w:rPr>
              <w:t xml:space="preserve"> (da confermare)</w:t>
            </w:r>
          </w:p>
        </w:tc>
        <w:tc>
          <w:tcPr>
            <w:tcW w:w="3259" w:type="dxa"/>
          </w:tcPr>
          <w:p w:rsidR="00606971" w:rsidRPr="00541C14" w:rsidRDefault="00606971" w:rsidP="00DF49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15.30 – 18.30</w:t>
            </w:r>
          </w:p>
        </w:tc>
        <w:tc>
          <w:tcPr>
            <w:tcW w:w="3260" w:type="dxa"/>
          </w:tcPr>
          <w:p w:rsidR="00606971" w:rsidRPr="00541C14" w:rsidRDefault="00606971" w:rsidP="00DF495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41C14">
              <w:rPr>
                <w:rFonts w:ascii="Arial" w:hAnsi="Arial" w:cs="Arial"/>
                <w:sz w:val="20"/>
                <w:szCs w:val="20"/>
              </w:rPr>
              <w:t>Collegio docenti Unitario</w:t>
            </w:r>
          </w:p>
        </w:tc>
      </w:tr>
    </w:tbl>
    <w:p w:rsidR="005256E8" w:rsidRPr="00D77102" w:rsidRDefault="005256E8" w:rsidP="00105D79">
      <w:pPr>
        <w:rPr>
          <w:highlight w:val="yellow"/>
        </w:rPr>
      </w:pPr>
    </w:p>
    <w:p w:rsidR="0063661F" w:rsidRDefault="0063661F" w:rsidP="00105D79"/>
    <w:p w:rsidR="005256E8" w:rsidRPr="00765481" w:rsidRDefault="005256E8" w:rsidP="00105D79">
      <w:r w:rsidRPr="00765481">
        <w:t>PROPOSTA CALENDARIO ESAMI DI STATO</w:t>
      </w:r>
    </w:p>
    <w:p w:rsidR="00036F19" w:rsidRPr="00765481" w:rsidRDefault="00036F19" w:rsidP="00105D79"/>
    <w:p w:rsidR="00B5399A" w:rsidRPr="00765481" w:rsidRDefault="005B280B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5481">
        <w:rPr>
          <w:rFonts w:ascii="Arial" w:hAnsi="Arial" w:cs="Arial"/>
          <w:sz w:val="20"/>
          <w:szCs w:val="20"/>
        </w:rPr>
        <w:t xml:space="preserve"> </w:t>
      </w:r>
      <w:r w:rsidR="00311933"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>Martedì 1</w:t>
      </w:r>
      <w:r w:rsidR="00765481" w:rsidRPr="00765481">
        <w:rPr>
          <w:rFonts w:ascii="Arial" w:hAnsi="Arial" w:cs="Arial"/>
          <w:sz w:val="20"/>
          <w:szCs w:val="20"/>
        </w:rPr>
        <w:t>1</w:t>
      </w:r>
      <w:r w:rsidR="00B5399A" w:rsidRPr="00765481">
        <w:rPr>
          <w:rFonts w:ascii="Arial" w:hAnsi="Arial" w:cs="Arial"/>
          <w:sz w:val="20"/>
          <w:szCs w:val="20"/>
        </w:rPr>
        <w:t xml:space="preserve"> giugno ore 1</w:t>
      </w:r>
      <w:r w:rsidR="00765481">
        <w:rPr>
          <w:rFonts w:ascii="Arial" w:hAnsi="Arial" w:cs="Arial"/>
          <w:sz w:val="20"/>
          <w:szCs w:val="20"/>
        </w:rPr>
        <w:t>4</w:t>
      </w:r>
      <w:r w:rsidR="00B5399A" w:rsidRPr="00765481">
        <w:rPr>
          <w:rFonts w:ascii="Arial" w:hAnsi="Arial" w:cs="Arial"/>
          <w:sz w:val="20"/>
          <w:szCs w:val="20"/>
        </w:rPr>
        <w:t xml:space="preserve">.00 </w:t>
      </w:r>
      <w:r w:rsidR="00B5399A"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ab/>
        <w:t>Preliminare</w:t>
      </w:r>
    </w:p>
    <w:p w:rsidR="00036F19" w:rsidRPr="00765481" w:rsidRDefault="00B5399A" w:rsidP="00B5399A">
      <w:pPr>
        <w:autoSpaceDE w:val="0"/>
        <w:autoSpaceDN w:val="0"/>
        <w:adjustRightInd w:val="0"/>
        <w:ind w:left="708"/>
        <w:rPr>
          <w:rFonts w:ascii="Arial" w:hAnsi="Arial" w:cs="Arial"/>
          <w:sz w:val="20"/>
          <w:szCs w:val="20"/>
        </w:rPr>
      </w:pPr>
      <w:r w:rsidRPr="00765481">
        <w:rPr>
          <w:rFonts w:ascii="Arial" w:hAnsi="Arial" w:cs="Arial"/>
          <w:sz w:val="20"/>
          <w:szCs w:val="20"/>
        </w:rPr>
        <w:t>Mercoledì 1</w:t>
      </w:r>
      <w:r w:rsidR="00765481" w:rsidRPr="00765481">
        <w:rPr>
          <w:rFonts w:ascii="Arial" w:hAnsi="Arial" w:cs="Arial"/>
          <w:sz w:val="20"/>
          <w:szCs w:val="20"/>
        </w:rPr>
        <w:t>2</w:t>
      </w:r>
      <w:r w:rsidRPr="00765481">
        <w:rPr>
          <w:rFonts w:ascii="Arial" w:hAnsi="Arial" w:cs="Arial"/>
          <w:sz w:val="20"/>
          <w:szCs w:val="20"/>
        </w:rPr>
        <w:t xml:space="preserve"> giugno 8.00</w:t>
      </w:r>
      <w:r w:rsidR="00311933" w:rsidRPr="00765481">
        <w:rPr>
          <w:rFonts w:ascii="Arial" w:hAnsi="Arial" w:cs="Arial"/>
          <w:sz w:val="20"/>
          <w:szCs w:val="20"/>
        </w:rPr>
        <w:tab/>
      </w:r>
      <w:r w:rsidR="00311933" w:rsidRPr="00765481">
        <w:rPr>
          <w:rFonts w:ascii="Arial" w:hAnsi="Arial" w:cs="Arial"/>
          <w:sz w:val="20"/>
          <w:szCs w:val="20"/>
        </w:rPr>
        <w:tab/>
      </w:r>
      <w:r w:rsidRPr="00765481">
        <w:rPr>
          <w:rFonts w:ascii="Arial" w:hAnsi="Arial" w:cs="Arial"/>
          <w:sz w:val="20"/>
          <w:szCs w:val="20"/>
        </w:rPr>
        <w:t>Prova scritta Italiano</w:t>
      </w:r>
    </w:p>
    <w:p w:rsidR="00036F19" w:rsidRPr="00765481" w:rsidRDefault="00036F19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>Giovedì</w:t>
      </w:r>
      <w:r w:rsidR="005B280B"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>1</w:t>
      </w:r>
      <w:r w:rsidR="00765481" w:rsidRPr="00765481">
        <w:rPr>
          <w:rFonts w:ascii="Arial" w:hAnsi="Arial" w:cs="Arial"/>
          <w:sz w:val="20"/>
          <w:szCs w:val="20"/>
        </w:rPr>
        <w:t>3</w:t>
      </w:r>
      <w:r w:rsidRPr="00765481">
        <w:rPr>
          <w:rFonts w:ascii="Arial" w:hAnsi="Arial" w:cs="Arial"/>
          <w:sz w:val="20"/>
          <w:szCs w:val="20"/>
        </w:rPr>
        <w:t xml:space="preserve"> giu</w:t>
      </w:r>
      <w:r w:rsidR="00B5399A" w:rsidRPr="00765481">
        <w:rPr>
          <w:rFonts w:ascii="Arial" w:hAnsi="Arial" w:cs="Arial"/>
          <w:sz w:val="20"/>
          <w:szCs w:val="20"/>
        </w:rPr>
        <w:t>gno 8.00</w:t>
      </w:r>
      <w:r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ab/>
      </w:r>
      <w:r w:rsidR="005B280B" w:rsidRPr="00765481">
        <w:rPr>
          <w:rFonts w:ascii="Arial" w:hAnsi="Arial" w:cs="Arial"/>
          <w:sz w:val="20"/>
          <w:szCs w:val="20"/>
        </w:rPr>
        <w:tab/>
      </w:r>
      <w:r w:rsidRPr="00765481">
        <w:rPr>
          <w:rFonts w:ascii="Arial" w:hAnsi="Arial" w:cs="Arial"/>
          <w:sz w:val="20"/>
          <w:szCs w:val="20"/>
        </w:rPr>
        <w:t xml:space="preserve">Prova scritta </w:t>
      </w:r>
      <w:r w:rsidR="00BA18B8" w:rsidRPr="00765481">
        <w:rPr>
          <w:rFonts w:ascii="Arial" w:hAnsi="Arial" w:cs="Arial"/>
          <w:sz w:val="20"/>
          <w:szCs w:val="20"/>
        </w:rPr>
        <w:t>Inglese</w:t>
      </w:r>
      <w:r w:rsidR="00B5399A" w:rsidRPr="00765481">
        <w:rPr>
          <w:rFonts w:ascii="Arial" w:hAnsi="Arial" w:cs="Arial"/>
          <w:sz w:val="20"/>
          <w:szCs w:val="20"/>
        </w:rPr>
        <w:t>/francese</w:t>
      </w:r>
    </w:p>
    <w:p w:rsidR="00036F19" w:rsidRPr="00D45ECD" w:rsidRDefault="00036F19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>Venerdì</w:t>
      </w:r>
      <w:r w:rsidR="005B280B"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>1</w:t>
      </w:r>
      <w:r w:rsidR="00765481" w:rsidRPr="00765481">
        <w:rPr>
          <w:rFonts w:ascii="Arial" w:hAnsi="Arial" w:cs="Arial"/>
          <w:sz w:val="20"/>
          <w:szCs w:val="20"/>
        </w:rPr>
        <w:t>4</w:t>
      </w:r>
      <w:r w:rsidR="006F7485" w:rsidRPr="00765481">
        <w:rPr>
          <w:rFonts w:ascii="Arial" w:hAnsi="Arial" w:cs="Arial"/>
          <w:sz w:val="20"/>
          <w:szCs w:val="20"/>
        </w:rPr>
        <w:t xml:space="preserve"> giugno 8.00  </w:t>
      </w:r>
      <w:r w:rsidR="00B5399A" w:rsidRPr="00765481">
        <w:rPr>
          <w:rFonts w:ascii="Arial" w:hAnsi="Arial" w:cs="Arial"/>
          <w:sz w:val="20"/>
          <w:szCs w:val="20"/>
        </w:rPr>
        <w:tab/>
      </w:r>
      <w:r w:rsidR="00B5399A" w:rsidRPr="00765481">
        <w:rPr>
          <w:rFonts w:ascii="Arial" w:hAnsi="Arial" w:cs="Arial"/>
          <w:sz w:val="20"/>
          <w:szCs w:val="20"/>
        </w:rPr>
        <w:tab/>
        <w:t>Matematica</w:t>
      </w:r>
    </w:p>
    <w:p w:rsidR="00036F19" w:rsidRDefault="00036F19" w:rsidP="00B539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5ECD">
        <w:rPr>
          <w:rFonts w:ascii="Arial" w:hAnsi="Arial" w:cs="Arial"/>
          <w:sz w:val="20"/>
          <w:szCs w:val="20"/>
        </w:rPr>
        <w:tab/>
      </w:r>
      <w:r w:rsidR="005B280B" w:rsidRPr="00D45ECD">
        <w:rPr>
          <w:rFonts w:ascii="Arial" w:hAnsi="Arial" w:cs="Arial"/>
          <w:sz w:val="20"/>
          <w:szCs w:val="20"/>
        </w:rPr>
        <w:tab/>
      </w:r>
      <w:r w:rsidR="00D45ECD" w:rsidRPr="00D45ECD">
        <w:rPr>
          <w:rFonts w:ascii="Arial" w:hAnsi="Arial" w:cs="Arial"/>
          <w:sz w:val="20"/>
          <w:szCs w:val="20"/>
        </w:rPr>
        <w:t xml:space="preserve"> </w:t>
      </w:r>
    </w:p>
    <w:p w:rsidR="00036F19" w:rsidRDefault="0063661F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eguire esami orali</w:t>
      </w:r>
      <w:r w:rsidR="00CC5837">
        <w:rPr>
          <w:rFonts w:ascii="Arial" w:hAnsi="Arial" w:cs="Arial"/>
          <w:sz w:val="20"/>
          <w:szCs w:val="20"/>
        </w:rPr>
        <w:t xml:space="preserve"> (indicativamente 14 alunni per giorno, per 9 giorni)</w:t>
      </w: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27A8E" w:rsidRDefault="00D27A8E" w:rsidP="00036F1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D27A8E" w:rsidSect="000C5617">
      <w:headerReference w:type="default" r:id="rId10"/>
      <w:pgSz w:w="11906" w:h="16838"/>
      <w:pgMar w:top="13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17" w:rsidRDefault="000C5617" w:rsidP="000C5617">
      <w:r>
        <w:separator/>
      </w:r>
    </w:p>
  </w:endnote>
  <w:endnote w:type="continuationSeparator" w:id="0">
    <w:p w:rsidR="000C5617" w:rsidRDefault="000C5617" w:rsidP="000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17" w:rsidRDefault="000C5617" w:rsidP="000C5617">
      <w:r>
        <w:separator/>
      </w:r>
    </w:p>
  </w:footnote>
  <w:footnote w:type="continuationSeparator" w:id="0">
    <w:p w:rsidR="000C5617" w:rsidRDefault="000C5617" w:rsidP="000C5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17" w:rsidRDefault="000C5617" w:rsidP="000C5617">
    <w:pPr>
      <w:jc w:val="center"/>
      <w:rPr>
        <w:rFonts w:ascii="Arial" w:hAnsi="Arial"/>
        <w:sz w:val="22"/>
        <w:szCs w:val="22"/>
      </w:rPr>
    </w:pPr>
    <w:r>
      <w:rPr>
        <w:noProof/>
      </w:rPr>
      <w:drawing>
        <wp:inline distT="0" distB="0" distL="0" distR="0" wp14:anchorId="1EB9BB14" wp14:editId="564AAA48">
          <wp:extent cx="409575" cy="457200"/>
          <wp:effectExtent l="19050" t="0" r="9525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5617" w:rsidRPr="005755E4" w:rsidRDefault="000C5617" w:rsidP="000C5617">
    <w:pPr>
      <w:jc w:val="center"/>
      <w:rPr>
        <w:rFonts w:ascii="Verdana" w:hAnsi="Verdana"/>
      </w:rPr>
    </w:pPr>
    <w:r w:rsidRPr="005755E4">
      <w:rPr>
        <w:rFonts w:ascii="Verdana" w:hAnsi="Verdana"/>
      </w:rPr>
      <w:t>Ministero dell’Istruzione, dell’università e della ricerca</w:t>
    </w:r>
  </w:p>
  <w:p w:rsidR="000C5617" w:rsidRPr="004C5DE6" w:rsidRDefault="000C5617" w:rsidP="000C5617">
    <w:pPr>
      <w:jc w:val="center"/>
      <w:rPr>
        <w:rFonts w:ascii="Verdana" w:hAnsi="Verdana"/>
        <w:b/>
      </w:rPr>
    </w:pPr>
    <w:r w:rsidRPr="004C5DE6">
      <w:rPr>
        <w:rFonts w:ascii="Verdana" w:hAnsi="Verdana"/>
        <w:b/>
      </w:rPr>
      <w:t>Istituto comprensivo parziale “Dante Alighieri”</w:t>
    </w:r>
  </w:p>
  <w:p w:rsidR="000C5617" w:rsidRPr="008C2AC3" w:rsidRDefault="000C5617" w:rsidP="000C5617">
    <w:pPr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8C2AC3">
      <w:rPr>
        <w:rFonts w:ascii="Verdana" w:hAnsi="Verdana"/>
        <w:sz w:val="18"/>
        <w:szCs w:val="18"/>
      </w:rPr>
      <w:t>ia Galvani, 10 – 21012 Cassano Magnago (Va)</w:t>
    </w:r>
    <w:r>
      <w:rPr>
        <w:rFonts w:ascii="Verdana" w:hAnsi="Verdana"/>
        <w:sz w:val="18"/>
        <w:szCs w:val="18"/>
      </w:rPr>
      <w:t xml:space="preserve"> tel. 0331 20 14 64 – fax 0331 20 27 49</w:t>
    </w:r>
  </w:p>
  <w:p w:rsidR="000C5617" w:rsidRPr="005C1A21" w:rsidRDefault="000C5617" w:rsidP="000C5617">
    <w:pPr>
      <w:jc w:val="center"/>
      <w:rPr>
        <w:rFonts w:ascii="Verdana" w:hAnsi="Verdana"/>
      </w:rPr>
    </w:pPr>
    <w:hyperlink r:id="rId2" w:history="1">
      <w:r w:rsidRPr="00922D49">
        <w:rPr>
          <w:rStyle w:val="Collegamentoipertestuale"/>
          <w:rFonts w:ascii="Verdana" w:hAnsi="Verdana"/>
          <w:sz w:val="18"/>
          <w:szCs w:val="18"/>
        </w:rPr>
        <w:t>www.cassanodante.gov.it</w:t>
      </w:r>
    </w:hyperlink>
    <w:r w:rsidRPr="008C2AC3">
      <w:rPr>
        <w:rFonts w:ascii="Verdana" w:hAnsi="Verdana"/>
        <w:sz w:val="18"/>
        <w:szCs w:val="18"/>
      </w:rPr>
      <w:t xml:space="preserve"> </w:t>
    </w:r>
    <w:r w:rsidRPr="008C2AC3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</w:t>
    </w:r>
    <w:hyperlink r:id="rId3" w:history="1">
      <w:r w:rsidRPr="00922D49">
        <w:rPr>
          <w:rStyle w:val="Collegamentoipertestuale"/>
          <w:rFonts w:ascii="Verdana" w:hAnsi="Verdana"/>
          <w:sz w:val="18"/>
          <w:szCs w:val="18"/>
        </w:rPr>
        <w:t>info@cassanodante.gov.it</w:t>
      </w:r>
    </w:hyperlink>
    <w:r>
      <w:rPr>
        <w:rFonts w:ascii="Verdana" w:hAnsi="Verdana"/>
        <w:sz w:val="18"/>
        <w:szCs w:val="18"/>
      </w:rPr>
      <w:tab/>
      <w:t>vaic86700q@pec.istruzione.it</w:t>
    </w:r>
  </w:p>
  <w:p w:rsidR="000C5617" w:rsidRDefault="000C561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578FF"/>
    <w:multiLevelType w:val="hybridMultilevel"/>
    <w:tmpl w:val="DC149370"/>
    <w:lvl w:ilvl="0" w:tplc="C0308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9B"/>
    <w:rsid w:val="00002455"/>
    <w:rsid w:val="00010FA2"/>
    <w:rsid w:val="0001303C"/>
    <w:rsid w:val="00022F97"/>
    <w:rsid w:val="00036F19"/>
    <w:rsid w:val="00040373"/>
    <w:rsid w:val="000834B0"/>
    <w:rsid w:val="000867AB"/>
    <w:rsid w:val="00091CCC"/>
    <w:rsid w:val="00093F1F"/>
    <w:rsid w:val="00096D67"/>
    <w:rsid w:val="000A3611"/>
    <w:rsid w:val="000A4EC7"/>
    <w:rsid w:val="000A7033"/>
    <w:rsid w:val="000B7A48"/>
    <w:rsid w:val="000C3A42"/>
    <w:rsid w:val="000C5617"/>
    <w:rsid w:val="000D01FF"/>
    <w:rsid w:val="000D4F4E"/>
    <w:rsid w:val="000E1BF8"/>
    <w:rsid w:val="000E5AAE"/>
    <w:rsid w:val="000F46C9"/>
    <w:rsid w:val="000F75E0"/>
    <w:rsid w:val="00105D79"/>
    <w:rsid w:val="00110F03"/>
    <w:rsid w:val="001169DF"/>
    <w:rsid w:val="00117D3D"/>
    <w:rsid w:val="00124497"/>
    <w:rsid w:val="001262BC"/>
    <w:rsid w:val="00127940"/>
    <w:rsid w:val="00137D38"/>
    <w:rsid w:val="00137D59"/>
    <w:rsid w:val="00150CB5"/>
    <w:rsid w:val="0017271D"/>
    <w:rsid w:val="00184A80"/>
    <w:rsid w:val="001B4056"/>
    <w:rsid w:val="001D3289"/>
    <w:rsid w:val="001E2FEA"/>
    <w:rsid w:val="001F387B"/>
    <w:rsid w:val="00215247"/>
    <w:rsid w:val="00215F80"/>
    <w:rsid w:val="002164AE"/>
    <w:rsid w:val="00226395"/>
    <w:rsid w:val="00227160"/>
    <w:rsid w:val="00236496"/>
    <w:rsid w:val="002445F0"/>
    <w:rsid w:val="00251B2D"/>
    <w:rsid w:val="0025539E"/>
    <w:rsid w:val="002562E4"/>
    <w:rsid w:val="002563AA"/>
    <w:rsid w:val="00260A58"/>
    <w:rsid w:val="0027316D"/>
    <w:rsid w:val="0028265A"/>
    <w:rsid w:val="00284A64"/>
    <w:rsid w:val="00290240"/>
    <w:rsid w:val="002925CE"/>
    <w:rsid w:val="00296400"/>
    <w:rsid w:val="002971B4"/>
    <w:rsid w:val="002A76D2"/>
    <w:rsid w:val="002A7B25"/>
    <w:rsid w:val="002B09B8"/>
    <w:rsid w:val="002B1C2E"/>
    <w:rsid w:val="002D270D"/>
    <w:rsid w:val="002F1DC6"/>
    <w:rsid w:val="002F799D"/>
    <w:rsid w:val="0030162E"/>
    <w:rsid w:val="003107AA"/>
    <w:rsid w:val="003118C3"/>
    <w:rsid w:val="00311933"/>
    <w:rsid w:val="00311F82"/>
    <w:rsid w:val="003216EE"/>
    <w:rsid w:val="0032569E"/>
    <w:rsid w:val="003432D6"/>
    <w:rsid w:val="003449C5"/>
    <w:rsid w:val="00351A2A"/>
    <w:rsid w:val="0035325D"/>
    <w:rsid w:val="00361D60"/>
    <w:rsid w:val="003647D9"/>
    <w:rsid w:val="00364963"/>
    <w:rsid w:val="0036668D"/>
    <w:rsid w:val="003678E8"/>
    <w:rsid w:val="00386016"/>
    <w:rsid w:val="003863B1"/>
    <w:rsid w:val="00393933"/>
    <w:rsid w:val="003B659F"/>
    <w:rsid w:val="003C41D0"/>
    <w:rsid w:val="003D32B8"/>
    <w:rsid w:val="00420982"/>
    <w:rsid w:val="00420CCF"/>
    <w:rsid w:val="00430427"/>
    <w:rsid w:val="00432387"/>
    <w:rsid w:val="004358E3"/>
    <w:rsid w:val="00451BC4"/>
    <w:rsid w:val="00456961"/>
    <w:rsid w:val="00464F83"/>
    <w:rsid w:val="004760B4"/>
    <w:rsid w:val="00481C98"/>
    <w:rsid w:val="004873AD"/>
    <w:rsid w:val="004A0DF5"/>
    <w:rsid w:val="004A2B28"/>
    <w:rsid w:val="004B7F33"/>
    <w:rsid w:val="004C1705"/>
    <w:rsid w:val="004D1CD8"/>
    <w:rsid w:val="004D5ECF"/>
    <w:rsid w:val="004E7976"/>
    <w:rsid w:val="004F1650"/>
    <w:rsid w:val="004F5437"/>
    <w:rsid w:val="0051031C"/>
    <w:rsid w:val="005122BC"/>
    <w:rsid w:val="00524089"/>
    <w:rsid w:val="005256E8"/>
    <w:rsid w:val="00541C14"/>
    <w:rsid w:val="00545A7F"/>
    <w:rsid w:val="00552512"/>
    <w:rsid w:val="00566E9F"/>
    <w:rsid w:val="00567BF1"/>
    <w:rsid w:val="00567DC7"/>
    <w:rsid w:val="00570CD1"/>
    <w:rsid w:val="00571D16"/>
    <w:rsid w:val="00575D0C"/>
    <w:rsid w:val="00587355"/>
    <w:rsid w:val="00594A48"/>
    <w:rsid w:val="005A3B7B"/>
    <w:rsid w:val="005B280B"/>
    <w:rsid w:val="005C6845"/>
    <w:rsid w:val="005D0B67"/>
    <w:rsid w:val="005D2A0B"/>
    <w:rsid w:val="005D4A15"/>
    <w:rsid w:val="005D60BD"/>
    <w:rsid w:val="005D732D"/>
    <w:rsid w:val="005F49FB"/>
    <w:rsid w:val="005F7F49"/>
    <w:rsid w:val="00601237"/>
    <w:rsid w:val="00606971"/>
    <w:rsid w:val="00623A6A"/>
    <w:rsid w:val="00632042"/>
    <w:rsid w:val="0063661F"/>
    <w:rsid w:val="00657ADB"/>
    <w:rsid w:val="00670C76"/>
    <w:rsid w:val="00670FD4"/>
    <w:rsid w:val="0067123F"/>
    <w:rsid w:val="00677B05"/>
    <w:rsid w:val="00681895"/>
    <w:rsid w:val="0068579C"/>
    <w:rsid w:val="00687309"/>
    <w:rsid w:val="00696A6E"/>
    <w:rsid w:val="006A2EF5"/>
    <w:rsid w:val="006A426F"/>
    <w:rsid w:val="006A449F"/>
    <w:rsid w:val="006A65E6"/>
    <w:rsid w:val="006B783A"/>
    <w:rsid w:val="006C2F81"/>
    <w:rsid w:val="006C6CA9"/>
    <w:rsid w:val="006E3D22"/>
    <w:rsid w:val="006E560A"/>
    <w:rsid w:val="006F1409"/>
    <w:rsid w:val="006F7485"/>
    <w:rsid w:val="006F76A5"/>
    <w:rsid w:val="0070013F"/>
    <w:rsid w:val="00700E4F"/>
    <w:rsid w:val="00707B10"/>
    <w:rsid w:val="00713A34"/>
    <w:rsid w:val="0072686A"/>
    <w:rsid w:val="0074406E"/>
    <w:rsid w:val="00750F1A"/>
    <w:rsid w:val="00754741"/>
    <w:rsid w:val="00762338"/>
    <w:rsid w:val="00765481"/>
    <w:rsid w:val="00765939"/>
    <w:rsid w:val="00777D8F"/>
    <w:rsid w:val="007800E4"/>
    <w:rsid w:val="00787038"/>
    <w:rsid w:val="007B2F20"/>
    <w:rsid w:val="007C613C"/>
    <w:rsid w:val="007D1D9C"/>
    <w:rsid w:val="007E0300"/>
    <w:rsid w:val="007E203F"/>
    <w:rsid w:val="007E3437"/>
    <w:rsid w:val="007F383D"/>
    <w:rsid w:val="007F41CF"/>
    <w:rsid w:val="007F5BA6"/>
    <w:rsid w:val="00813F9B"/>
    <w:rsid w:val="00814E99"/>
    <w:rsid w:val="00820AF9"/>
    <w:rsid w:val="00821201"/>
    <w:rsid w:val="0082745D"/>
    <w:rsid w:val="00830CF2"/>
    <w:rsid w:val="00830E95"/>
    <w:rsid w:val="0084196D"/>
    <w:rsid w:val="00845015"/>
    <w:rsid w:val="00867B98"/>
    <w:rsid w:val="0088208F"/>
    <w:rsid w:val="00887CF8"/>
    <w:rsid w:val="008A4196"/>
    <w:rsid w:val="008B02E7"/>
    <w:rsid w:val="008B7E06"/>
    <w:rsid w:val="008D0F13"/>
    <w:rsid w:val="008E1801"/>
    <w:rsid w:val="008F01AF"/>
    <w:rsid w:val="008F0B88"/>
    <w:rsid w:val="008F1215"/>
    <w:rsid w:val="008F1FEF"/>
    <w:rsid w:val="008F4BB3"/>
    <w:rsid w:val="00912C0E"/>
    <w:rsid w:val="009322E5"/>
    <w:rsid w:val="00934CAB"/>
    <w:rsid w:val="00941477"/>
    <w:rsid w:val="00972C58"/>
    <w:rsid w:val="0098047A"/>
    <w:rsid w:val="00987A79"/>
    <w:rsid w:val="009A092F"/>
    <w:rsid w:val="009A1495"/>
    <w:rsid w:val="009C1594"/>
    <w:rsid w:val="009C59A0"/>
    <w:rsid w:val="009C707E"/>
    <w:rsid w:val="009D4E02"/>
    <w:rsid w:val="009D4FE4"/>
    <w:rsid w:val="009E1741"/>
    <w:rsid w:val="009E2E4E"/>
    <w:rsid w:val="00A004AB"/>
    <w:rsid w:val="00A16481"/>
    <w:rsid w:val="00A23919"/>
    <w:rsid w:val="00A36BC8"/>
    <w:rsid w:val="00A414A9"/>
    <w:rsid w:val="00A523BD"/>
    <w:rsid w:val="00A570CB"/>
    <w:rsid w:val="00A76AEC"/>
    <w:rsid w:val="00A80E06"/>
    <w:rsid w:val="00AA49DC"/>
    <w:rsid w:val="00AC1A05"/>
    <w:rsid w:val="00AC7AD1"/>
    <w:rsid w:val="00B22DE2"/>
    <w:rsid w:val="00B5399A"/>
    <w:rsid w:val="00B640C3"/>
    <w:rsid w:val="00B653D2"/>
    <w:rsid w:val="00B713F9"/>
    <w:rsid w:val="00B726B9"/>
    <w:rsid w:val="00B73C49"/>
    <w:rsid w:val="00B80FE5"/>
    <w:rsid w:val="00B92E45"/>
    <w:rsid w:val="00B96517"/>
    <w:rsid w:val="00BA18B8"/>
    <w:rsid w:val="00BB389C"/>
    <w:rsid w:val="00BC2FC5"/>
    <w:rsid w:val="00BC6C1C"/>
    <w:rsid w:val="00BD7822"/>
    <w:rsid w:val="00BF334C"/>
    <w:rsid w:val="00BF4CF6"/>
    <w:rsid w:val="00BF7834"/>
    <w:rsid w:val="00C02520"/>
    <w:rsid w:val="00C1355A"/>
    <w:rsid w:val="00C226A3"/>
    <w:rsid w:val="00C269D1"/>
    <w:rsid w:val="00C33B66"/>
    <w:rsid w:val="00C355A1"/>
    <w:rsid w:val="00C46116"/>
    <w:rsid w:val="00C543F8"/>
    <w:rsid w:val="00C56049"/>
    <w:rsid w:val="00C67FFA"/>
    <w:rsid w:val="00C7558B"/>
    <w:rsid w:val="00CA062E"/>
    <w:rsid w:val="00CA367A"/>
    <w:rsid w:val="00CA3788"/>
    <w:rsid w:val="00CC5837"/>
    <w:rsid w:val="00CD3542"/>
    <w:rsid w:val="00CD4301"/>
    <w:rsid w:val="00CE0566"/>
    <w:rsid w:val="00CF1C25"/>
    <w:rsid w:val="00D127D2"/>
    <w:rsid w:val="00D25F9F"/>
    <w:rsid w:val="00D27A8E"/>
    <w:rsid w:val="00D27F63"/>
    <w:rsid w:val="00D3559E"/>
    <w:rsid w:val="00D40166"/>
    <w:rsid w:val="00D44272"/>
    <w:rsid w:val="00D45ECD"/>
    <w:rsid w:val="00D51CC8"/>
    <w:rsid w:val="00D62EB4"/>
    <w:rsid w:val="00D725A6"/>
    <w:rsid w:val="00D76EA0"/>
    <w:rsid w:val="00D77102"/>
    <w:rsid w:val="00D952E5"/>
    <w:rsid w:val="00DB2C30"/>
    <w:rsid w:val="00DB325C"/>
    <w:rsid w:val="00DC35BB"/>
    <w:rsid w:val="00DD0F2D"/>
    <w:rsid w:val="00DD7A52"/>
    <w:rsid w:val="00DF28FD"/>
    <w:rsid w:val="00DF345A"/>
    <w:rsid w:val="00DF4953"/>
    <w:rsid w:val="00E01543"/>
    <w:rsid w:val="00E01842"/>
    <w:rsid w:val="00E04807"/>
    <w:rsid w:val="00E334A0"/>
    <w:rsid w:val="00E466E2"/>
    <w:rsid w:val="00E47B37"/>
    <w:rsid w:val="00E47C45"/>
    <w:rsid w:val="00E60E04"/>
    <w:rsid w:val="00E74606"/>
    <w:rsid w:val="00EA445D"/>
    <w:rsid w:val="00EB00CA"/>
    <w:rsid w:val="00EE7BB4"/>
    <w:rsid w:val="00F057DF"/>
    <w:rsid w:val="00F15DB7"/>
    <w:rsid w:val="00F16C9B"/>
    <w:rsid w:val="00F20654"/>
    <w:rsid w:val="00F3060E"/>
    <w:rsid w:val="00F431DA"/>
    <w:rsid w:val="00F433A0"/>
    <w:rsid w:val="00F7216A"/>
    <w:rsid w:val="00F94668"/>
    <w:rsid w:val="00FB12E9"/>
    <w:rsid w:val="00FB71F4"/>
    <w:rsid w:val="00FC144F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C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2D6"/>
    <w:pPr>
      <w:ind w:left="708"/>
    </w:pPr>
  </w:style>
  <w:style w:type="table" w:styleId="Grigliatabella">
    <w:name w:val="Table Grid"/>
    <w:basedOn w:val="Tabellanormale"/>
    <w:uiPriority w:val="59"/>
    <w:rsid w:val="00B9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7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7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196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56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61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56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6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6C9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432D6"/>
    <w:pPr>
      <w:ind w:left="708"/>
    </w:pPr>
  </w:style>
  <w:style w:type="table" w:styleId="Grigliatabella">
    <w:name w:val="Table Grid"/>
    <w:basedOn w:val="Tabellanormale"/>
    <w:uiPriority w:val="59"/>
    <w:rsid w:val="00B9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7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7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4196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C56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61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56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6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cepreside@cassanodante.gov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assanodante.gov.it" TargetMode="External"/><Relationship Id="rId2" Type="http://schemas.openxmlformats.org/officeDocument/2006/relationships/hyperlink" Target="http://www.cassanodante.gov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FB3A8-24B6-4DD7-AF85-FD052885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</cp:lastModifiedBy>
  <cp:revision>3</cp:revision>
  <cp:lastPrinted>2018-09-28T06:44:00Z</cp:lastPrinted>
  <dcterms:created xsi:type="dcterms:W3CDTF">2018-10-01T07:52:00Z</dcterms:created>
  <dcterms:modified xsi:type="dcterms:W3CDTF">2018-10-01T07:55:00Z</dcterms:modified>
</cp:coreProperties>
</file>